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5EB5" w14:textId="6FFFC0F7" w:rsidR="00180DAC" w:rsidRDefault="00DD4B99">
      <w:pPr>
        <w:spacing w:after="17"/>
        <w:ind w:left="112" w:right="-458"/>
      </w:pPr>
      <w:r>
        <w:rPr>
          <w:rFonts w:ascii="Arial" w:eastAsia="Arial" w:hAnsi="Arial" w:cs="Arial"/>
          <w:sz w:val="24"/>
        </w:rPr>
        <w:t xml:space="preserve"> </w:t>
      </w:r>
      <w:r w:rsidR="00D40F50">
        <w:rPr>
          <w:noProof/>
        </w:rPr>
        <mc:AlternateContent>
          <mc:Choice Requires="wpg">
            <w:drawing>
              <wp:inline distT="0" distB="0" distL="0" distR="0" wp14:anchorId="142BF711" wp14:editId="64405E69">
                <wp:extent cx="7546063" cy="2259731"/>
                <wp:effectExtent l="19050" t="0" r="0" b="7620"/>
                <wp:docPr id="6486" name="Group 6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063" cy="2259731"/>
                          <a:chOff x="0" y="0"/>
                          <a:chExt cx="7546063" cy="225973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411859" y="165735"/>
                            <a:ext cx="34008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E30F0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67891" y="165735"/>
                            <a:ext cx="228355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17F4D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Jackson Heights Seve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87344" y="165735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902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437636" y="165735"/>
                            <a:ext cx="260276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06196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ay Adventist Church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394706" y="176020"/>
                            <a:ext cx="78971" cy="24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93670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8" name="Shape 6968"/>
                        <wps:cNvSpPr/>
                        <wps:spPr>
                          <a:xfrm>
                            <a:off x="1311275" y="161925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55343" y="360456"/>
                            <a:ext cx="2116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36475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13839" y="360456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6CEB7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0" name="Rectangle 5210"/>
                        <wps:cNvSpPr/>
                        <wps:spPr>
                          <a:xfrm>
                            <a:off x="2070227" y="360456"/>
                            <a:ext cx="21343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08182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1" name="Rectangle 5211"/>
                        <wps:cNvSpPr/>
                        <wps:spPr>
                          <a:xfrm>
                            <a:off x="2230095" y="360456"/>
                            <a:ext cx="164950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429A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Woodside Ave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72688" y="360456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5D482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518408" y="355321"/>
                            <a:ext cx="18059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AB7F7" w14:textId="77777777" w:rsidR="00180DAC" w:rsidRDefault="00D40F50">
                              <w:r>
                                <w:rPr>
                                  <w:rFonts w:ascii="Wingdings 2" w:eastAsia="Wingdings 2" w:hAnsi="Wingdings 2" w:cs="Wingdings 2"/>
                                  <w:sz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54044" y="360456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756BD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99764" y="360456"/>
                            <a:ext cx="86590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DE398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Woods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52290" y="360456"/>
                            <a:ext cx="441869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DE06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, 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84522" y="360456"/>
                            <a:ext cx="529634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78152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113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203" y="532106"/>
                            <a:ext cx="21971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18A5B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4" name="Rectangle 5214"/>
                        <wps:cNvSpPr/>
                        <wps:spPr>
                          <a:xfrm>
                            <a:off x="2042795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5C88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5" name="Rectangle 5215"/>
                        <wps:cNvSpPr/>
                        <wps:spPr>
                          <a:xfrm>
                            <a:off x="2099183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DF1E7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144903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C713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01672" y="537240"/>
                            <a:ext cx="317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23E3B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7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6" name="Rectangle 5216"/>
                        <wps:cNvSpPr/>
                        <wps:spPr>
                          <a:xfrm>
                            <a:off x="2439416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9BE26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7" name="Rectangle 5217"/>
                        <wps:cNvSpPr/>
                        <wps:spPr>
                          <a:xfrm>
                            <a:off x="2495804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C708A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43048" y="537240"/>
                            <a:ext cx="318834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21D51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4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82316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89980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838704" y="537240"/>
                            <a:ext cx="106211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C5A73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17952" y="537240"/>
                            <a:ext cx="31883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215B5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57220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85F71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04464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B44B2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50184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5844A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07384" y="537240"/>
                            <a:ext cx="523959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7BA0A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Fax: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02354" y="537240"/>
                            <a:ext cx="317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370A2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7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8" name="Rectangle 5218"/>
                        <wps:cNvSpPr/>
                        <wps:spPr>
                          <a:xfrm>
                            <a:off x="4340099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86DA9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9" name="Rectangle 5219"/>
                        <wps:cNvSpPr/>
                        <wps:spPr>
                          <a:xfrm>
                            <a:off x="4396487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A8DE1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42206" y="537240"/>
                            <a:ext cx="318835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64564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4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681474" y="537240"/>
                            <a:ext cx="74388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6B81F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37862" y="537240"/>
                            <a:ext cx="426059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48807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00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059426" y="537240"/>
                            <a:ext cx="61010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3AEED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78787" y="714278"/>
                            <a:ext cx="862454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D284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 xml:space="preserve">Websi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628392" y="714278"/>
                            <a:ext cx="2996802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1A8F3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www.jacksonheightssdaschool.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884166" y="714278"/>
                            <a:ext cx="101751" cy="1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D1F45" w14:textId="77777777" w:rsidR="00180DAC" w:rsidRDefault="00D40F50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37816" y="1029436"/>
                            <a:ext cx="2917207" cy="304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C58B3" w14:textId="476872E6" w:rsidR="00180DAC" w:rsidRPr="0097476F" w:rsidRDefault="0097476F">
                              <w:pP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7476F">
                                <w:rPr>
                                  <w:rFonts w:ascii="Tahoma" w:eastAsia="Berlin Sans FB" w:hAnsi="Tahoma" w:cs="Tahoma"/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D40F50" w:rsidRPr="0097476F">
                                <w:rPr>
                                  <w:rFonts w:ascii="Tahoma" w:eastAsia="Berlin Sans FB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CHOOL APPL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556693" y="1258667"/>
                            <a:ext cx="1674048" cy="304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50175" w14:textId="3B8AB1CE" w:rsidR="00180DAC" w:rsidRPr="006A4E38" w:rsidRDefault="00A04D74" w:rsidP="00A51D8D">
                              <w:pPr>
                                <w:jc w:val="center"/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</w:pPr>
                              <w:r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990BE6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377F8"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DD4B99"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990BE6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6A4E38" w:rsidRPr="006A4E38">
                                <w:rPr>
                                  <w:rFonts w:ascii="Tahoma" w:eastAsia="Berlin Sans FB" w:hAnsi="Tahoma" w:cs="Tahom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1259560"/>
                            <a:ext cx="67395" cy="304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9E403" w14:textId="77777777" w:rsidR="00180DAC" w:rsidRDefault="00A04D74"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10204" y="166655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D34F7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637403" y="209022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6A952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669407" y="2090229"/>
                            <a:ext cx="63528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40B4E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Gender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146419" y="209022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BA1B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178424" y="2105546"/>
                            <a:ext cx="135449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5D9B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18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280531" y="209022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822A6" w14:textId="0A99F760" w:rsidR="00180DAC" w:rsidRDefault="00DD4B9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  <w:r w:rsidR="0013473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D40F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312535" y="2090229"/>
                            <a:ext cx="32747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928EE" w14:textId="4FB3CBE1" w:rsidR="00180DAC" w:rsidRDefault="00DD4B9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  <w:r w:rsidR="00D40F50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559423" y="209022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61E3E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9" name="Shape 6969"/>
                        <wps:cNvSpPr/>
                        <wps:spPr>
                          <a:xfrm>
                            <a:off x="17145" y="2218055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1731899" y="22180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1737995" y="2218055"/>
                            <a:ext cx="12515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9" h="9144">
                                <a:moveTo>
                                  <a:pt x="0" y="0"/>
                                </a:moveTo>
                                <a:lnTo>
                                  <a:pt x="1251509" y="0"/>
                                </a:lnTo>
                                <a:lnTo>
                                  <a:pt x="12515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2989580" y="22180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2995676" y="2218055"/>
                            <a:ext cx="1365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 h="9144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  <a:lnTo>
                                  <a:pt x="1365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4533646" y="2218055"/>
                            <a:ext cx="10351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101" h="9144">
                                <a:moveTo>
                                  <a:pt x="0" y="0"/>
                                </a:moveTo>
                                <a:lnTo>
                                  <a:pt x="1035101" y="0"/>
                                </a:lnTo>
                                <a:lnTo>
                                  <a:pt x="10351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68580" y="202565"/>
                            <a:ext cx="1496060" cy="131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0" h="1311910">
                                <a:moveTo>
                                  <a:pt x="0" y="0"/>
                                </a:moveTo>
                                <a:lnTo>
                                  <a:pt x="1496060" y="0"/>
                                </a:lnTo>
                                <a:lnTo>
                                  <a:pt x="1496060" y="1311910"/>
                                </a:lnTo>
                                <a:lnTo>
                                  <a:pt x="0" y="1311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5585" y="248285"/>
                            <a:ext cx="1180541" cy="1196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6" name="Shape 6976"/>
                        <wps:cNvSpPr/>
                        <wps:spPr>
                          <a:xfrm>
                            <a:off x="0" y="1628775"/>
                            <a:ext cx="716280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0" h="287020">
                                <a:moveTo>
                                  <a:pt x="0" y="0"/>
                                </a:moveTo>
                                <a:lnTo>
                                  <a:pt x="7162800" y="0"/>
                                </a:lnTo>
                                <a:lnTo>
                                  <a:pt x="7162800" y="287020"/>
                                </a:lnTo>
                                <a:lnTo>
                                  <a:pt x="0" y="287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0" y="1628775"/>
                            <a:ext cx="716280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0" h="287020">
                                <a:moveTo>
                                  <a:pt x="0" y="287020"/>
                                </a:moveTo>
                                <a:lnTo>
                                  <a:pt x="7162800" y="287020"/>
                                </a:lnTo>
                                <a:lnTo>
                                  <a:pt x="7162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450" cap="flat">
                            <a:miter lim="127000"/>
                          </a:ln>
                        </wps:spPr>
                        <wps:style>
                          <a:lnRef idx="1">
                            <a:srgbClr val="008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21717" y="1657223"/>
                            <a:ext cx="7120128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8" h="227076">
                                <a:moveTo>
                                  <a:pt x="0" y="0"/>
                                </a:moveTo>
                                <a:lnTo>
                                  <a:pt x="7120128" y="0"/>
                                </a:lnTo>
                                <a:lnTo>
                                  <a:pt x="7120128" y="227076"/>
                                </a:lnTo>
                                <a:lnTo>
                                  <a:pt x="0" y="227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4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735072" y="1692103"/>
                            <a:ext cx="2245739" cy="22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386A2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>Student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426966" y="1692393"/>
                            <a:ext cx="59288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E043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8" name="Shape 6978"/>
                        <wps:cNvSpPr/>
                        <wps:spPr>
                          <a:xfrm>
                            <a:off x="21717" y="1651127"/>
                            <a:ext cx="7120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8" h="9144">
                                <a:moveTo>
                                  <a:pt x="0" y="0"/>
                                </a:moveTo>
                                <a:lnTo>
                                  <a:pt x="7120128" y="0"/>
                                </a:lnTo>
                                <a:lnTo>
                                  <a:pt x="7120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21717" y="1884299"/>
                            <a:ext cx="7120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8" h="9144">
                                <a:moveTo>
                                  <a:pt x="0" y="0"/>
                                </a:moveTo>
                                <a:lnTo>
                                  <a:pt x="7120128" y="0"/>
                                </a:lnTo>
                                <a:lnTo>
                                  <a:pt x="7120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5568950" y="0"/>
                            <a:ext cx="159385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0" h="1371600">
                                <a:moveTo>
                                  <a:pt x="0" y="1371600"/>
                                </a:moveTo>
                                <a:lnTo>
                                  <a:pt x="1593850" y="1371600"/>
                                </a:lnTo>
                                <a:lnTo>
                                  <a:pt x="1593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5846191" y="30455"/>
                            <a:ext cx="1443787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7C28D" w14:textId="77777777" w:rsidR="00180DAC" w:rsidRDefault="00D40F50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0"/>
                                </w:rPr>
                                <w:t>For Office Use On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6934327" y="30455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AFEF3" w14:textId="77777777" w:rsidR="00180DAC" w:rsidRDefault="00D40F50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9" name="Rectangle 5279"/>
                        <wps:cNvSpPr/>
                        <wps:spPr>
                          <a:xfrm>
                            <a:off x="5800471" y="173711"/>
                            <a:ext cx="1562562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5AD9" w14:textId="77777777" w:rsidR="00180DAC" w:rsidRDefault="00D40F50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0"/>
                                  <w:u w:val="single" w:color="000000"/>
                                </w:rPr>
                                <w:t>Non Refundable F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0" name="Rectangle 5280"/>
                        <wps:cNvSpPr/>
                        <wps:spPr>
                          <a:xfrm>
                            <a:off x="6978523" y="173711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06D63" w14:textId="77777777" w:rsidR="00180DAC" w:rsidRDefault="00D40F50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620639" y="378795"/>
                            <a:ext cx="67182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8A8CE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Appl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6126607" y="378795"/>
                            <a:ext cx="19390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F1E13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F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2" name="Rectangle 5212"/>
                        <wps:cNvSpPr/>
                        <wps:spPr>
                          <a:xfrm>
                            <a:off x="6271388" y="378795"/>
                            <a:ext cx="3773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87540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3" name="Rectangle 5213"/>
                        <wps:cNvSpPr/>
                        <wps:spPr>
                          <a:xfrm>
                            <a:off x="6298820" y="37879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43C67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6324727" y="378795"/>
                            <a:ext cx="94886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BBF42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7037959" y="37879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AD63A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5620639" y="611967"/>
                            <a:ext cx="1906955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00A7D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Registration Fee: 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7054723" y="611967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4FC2D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5620639" y="845393"/>
                            <a:ext cx="1925424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707A5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Denomination: 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7068439" y="84539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16AF3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5620639" y="1084661"/>
                            <a:ext cx="1603298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9A041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__JHC __GNYC __ NEC 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6827647" y="1084661"/>
                            <a:ext cx="276226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AFE6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7034911" y="108466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75154" w14:textId="77777777" w:rsidR="00180DAC" w:rsidRDefault="00D40F5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BF711" id="Group 6486" o:spid="_x0000_s1026" style="width:594.2pt;height:177.95pt;mso-position-horizontal-relative:char;mso-position-vertical-relative:line" coordsize="75460,22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">
                <v:rect id="Rectangle 6" o:spid="_x0000_s1027" style="position:absolute;left:14118;top:1657;width:34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FDE30F0" w14:textId="77777777" w:rsidR="00180DAC" w:rsidRDefault="00D40F5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" o:spid="_x0000_s1028" style="position:absolute;left:16678;top:1657;width:2283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6917F4D" w14:textId="77777777" w:rsidR="00180DAC" w:rsidRDefault="00D40F5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Jackson Heights Seventh</w:t>
                        </w:r>
                      </w:p>
                    </w:txbxContent>
                  </v:textbox>
                </v:rect>
                <v:rect id="Rectangle 8" o:spid="_x0000_s1029" style="position:absolute;left:33873;top:1657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FBD902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34376;top:1657;width:260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9106196" w14:textId="77777777" w:rsidR="00180DAC" w:rsidRDefault="00D40F5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ay Adventist Church School</w:t>
                        </w:r>
                      </w:p>
                    </w:txbxContent>
                  </v:textbox>
                </v:rect>
                <v:rect id="Rectangle 10" o:spid="_x0000_s1031" style="position:absolute;left:53947;top:1760;width:789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D193670" w14:textId="77777777" w:rsidR="00180DAC" w:rsidRDefault="00D40F5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68" o:spid="_x0000_s1032" style="position:absolute;left:13112;top:1619;width:92;height:1752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rect id="Rectangle 12" o:spid="_x0000_s1033" style="position:absolute;left:18553;top:3604;width:211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5C36475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72</w:t>
                        </w:r>
                      </w:p>
                    </w:txbxContent>
                  </v:textbox>
                </v:rect>
                <v:rect id="Rectangle 13" o:spid="_x0000_s1034" style="position:absolute;left:20138;top:3604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6D6CEB7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210" o:spid="_x0000_s1035" style="position:absolute;left:20702;top:3604;width:213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<v:textbox inset="0,0,0,0">
                    <w:txbxContent>
                      <w:p w14:paraId="7A608182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25</w:t>
                        </w:r>
                      </w:p>
                    </w:txbxContent>
                  </v:textbox>
                </v:rect>
                <v:rect id="Rectangle 5211" o:spid="_x0000_s1036" style="position:absolute;left:22300;top:3604;width:1649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    <v:textbox inset="0,0,0,0">
                    <w:txbxContent>
                      <w:p w14:paraId="5C73429A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Woodside Avenue</w:t>
                        </w:r>
                      </w:p>
                    </w:txbxContent>
                  </v:textbox>
                </v:rect>
                <v:rect id="Rectangle 15" o:spid="_x0000_s1037" style="position:absolute;left:34726;top:360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C05D482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35184;top:3553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94AB7F7" w14:textId="77777777" w:rsidR="00180DAC" w:rsidRDefault="00D40F50">
                        <w:r>
                          <w:rPr>
                            <w:rFonts w:ascii="Wingdings 2" w:eastAsia="Wingdings 2" w:hAnsi="Wingdings 2" w:cs="Wingdings 2"/>
                            <w:sz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17" o:spid="_x0000_s1039" style="position:absolute;left:36540;top:360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FC756BD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36997;top:3604;width:8659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D7DE398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Woodside</w:t>
                        </w:r>
                      </w:p>
                    </w:txbxContent>
                  </v:textbox>
                </v:rect>
                <v:rect id="Rectangle 19" o:spid="_x0000_s1041" style="position:absolute;left:43522;top:3604;width:4419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74EDE06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, NY </w:t>
                        </w:r>
                      </w:p>
                    </w:txbxContent>
                  </v:textbox>
                </v:rect>
                <v:rect id="Rectangle 20" o:spid="_x0000_s1042" style="position:absolute;left:46845;top:3604;width:529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CA78152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11377</w:t>
                        </w:r>
                      </w:p>
                    </w:txbxContent>
                  </v:textbox>
                </v:rect>
                <v:rect id="Rectangle 21" o:spid="_x0000_s1043" style="position:absolute;left:18782;top:5321;width:2197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F918A5B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</w:t>
                        </w:r>
                      </w:p>
                    </w:txbxContent>
                  </v:textbox>
                </v:rect>
                <v:rect id="Rectangle 5214" o:spid="_x0000_s1044" style="position:absolute;left:20427;top:5372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g8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negoPMYAAADdAAAA&#10;DwAAAAAAAAAAAAAAAAAHAgAAZHJzL2Rvd25yZXYueG1sUEsFBgAAAAADAAMAtwAAAPoCAAAAAA==&#10;" filled="f" stroked="f">
                  <v:textbox inset="0,0,0,0">
                    <w:txbxContent>
                      <w:p w14:paraId="7B8D5C88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215" o:spid="_x0000_s1045" style="position:absolute;left:20991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2n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PKkjafHAAAA3QAA&#10;AA8AAAAAAAAAAAAAAAAABwIAAGRycy9kb3ducmV2LnhtbFBLBQYAAAAAAwADALcAAAD7AgAAAAA=&#10;" filled="f" stroked="f">
                  <v:textbox inset="0,0,0,0">
                    <w:txbxContent>
                      <w:p w14:paraId="6A3DF1E7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left:21449;top:5372;width:743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1CC713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4" o:spid="_x0000_s1047" style="position:absolute;left:22016;top:5372;width:317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C723E3B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718</w:t>
                        </w:r>
                      </w:p>
                    </w:txbxContent>
                  </v:textbox>
                </v:rect>
                <v:rect id="Rectangle 5216" o:spid="_x0000_s1048" style="position:absolute;left:24394;top:5372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PQ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AnYT0MYAAADdAAAA&#10;DwAAAAAAAAAAAAAAAAAHAgAAZHJzL2Rvd25yZXYueG1sUEsFBgAAAAADAAMAtwAAAPoCAAAAAA==&#10;" filled="f" stroked="f">
                  <v:textbox inset="0,0,0,0">
                    <w:txbxContent>
                      <w:p w14:paraId="37F9BE26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5217" o:spid="_x0000_s1049" style="position:absolute;left:24958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ZL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7I3i9CU9Azp8AAAD//wMAUEsBAi0AFAAGAAgAAAAhANvh9svuAAAAhQEAABMAAAAAAAAA&#10;AAAAAAAAAAAAAFtDb250ZW50X1R5cGVzXS54bWxQSwECLQAUAAYACAAAACEAWvQsW78AAAAVAQAA&#10;CwAAAAAAAAAAAAAAAAAfAQAAX3JlbHMvLnJlbHNQSwECLQAUAAYACAAAACEAbTq2S8YAAADdAAAA&#10;DwAAAAAAAAAAAAAAAAAHAgAAZHJzL2Rvd25yZXYueG1sUEsFBgAAAAADAAMAtwAAAPoCAAAAAA==&#10;" filled="f" stroked="f">
                  <v:textbox inset="0,0,0,0">
                    <w:txbxContent>
                      <w:p w14:paraId="45CC708A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25430;top:5372;width:318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D21D51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426</w:t>
                        </w:r>
                      </w:p>
                    </w:txbxContent>
                  </v:textbox>
                </v:rect>
                <v:rect id="Rectangle 27" o:spid="_x0000_s1051" style="position:absolute;left:27823;top:5372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889980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52" style="position:absolute;left:28387;top:5372;width:1062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9FC5A73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9" o:spid="_x0000_s1053" style="position:absolute;left:29179;top:5372;width:318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6C215B5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729</w:t>
                        </w:r>
                      </w:p>
                    </w:txbxContent>
                  </v:textbox>
                </v:rect>
                <v:rect id="Rectangle 30" o:spid="_x0000_s1054" style="position:absolute;left:31572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E485F71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32044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04B44B2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32501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35844A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37073;top:5372;width:524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197BA0A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Fax: (</w:t>
                        </w:r>
                      </w:p>
                    </w:txbxContent>
                  </v:textbox>
                </v:rect>
                <v:rect id="Rectangle 34" o:spid="_x0000_s1058" style="position:absolute;left:41023;top:5372;width:317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86370A2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718</w:t>
                        </w:r>
                      </w:p>
                    </w:txbxContent>
                  </v:textbox>
                </v:rect>
                <v:rect id="Rectangle 5218" o:spid="_x0000_s1059" style="position:absolute;left:43400;top:5372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I5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BylIjnBAAAA3QAAAA8AAAAA&#10;AAAAAAAAAAAABwIAAGRycy9kb3ducmV2LnhtbFBLBQYAAAAAAwADALcAAAD1AgAAAAA=&#10;" filled="f" stroked="f">
                  <v:textbox inset="0,0,0,0">
                    <w:txbxContent>
                      <w:p w14:paraId="59A86DA9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5219" o:spid="_x0000_s1060" style="position:absolute;left:43964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e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HPph6LHAAAA3QAA&#10;AA8AAAAAAAAAAAAAAAAABwIAAGRycy9kb3ducmV2LnhtbFBLBQYAAAAAAwADALcAAAD7AgAAAAA=&#10;" filled="f" stroked="f">
                  <v:textbox inset="0,0,0,0">
                    <w:txbxContent>
                      <w:p w14:paraId="377A8DE1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1" style="position:absolute;left:44422;top:5372;width:318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DC64564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426</w:t>
                        </w:r>
                      </w:p>
                    </w:txbxContent>
                  </v:textbox>
                </v:rect>
                <v:rect id="Rectangle 37" o:spid="_x0000_s1062" style="position:absolute;left:46814;top:5372;width:74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1B6B81F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3" style="position:absolute;left:47378;top:5372;width:4261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0748807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0079</w:t>
                        </w:r>
                      </w:p>
                    </w:txbxContent>
                  </v:textbox>
                </v:rect>
                <v:rect id="Rectangle 39" o:spid="_x0000_s1064" style="position:absolute;left:50594;top:5372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EB3AEED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5" style="position:absolute;left:19787;top:7142;width:8625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B17D284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 xml:space="preserve">Website: </w:t>
                        </w:r>
                      </w:p>
                    </w:txbxContent>
                  </v:textbox>
                </v:rect>
                <v:rect id="Rectangle 41" o:spid="_x0000_s1066" style="position:absolute;left:26283;top:7142;width:2996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C21A8F3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www.jacksonheightssdaschool.or</w:t>
                        </w:r>
                      </w:p>
                    </w:txbxContent>
                  </v:textbox>
                </v:rect>
                <v:rect id="Rectangle 42" o:spid="_x0000_s1067" style="position:absolute;left:48841;top:7142;width:101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F1D1F45" w14:textId="77777777" w:rsidR="00180DAC" w:rsidRDefault="00D40F50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g</w:t>
                        </w:r>
                      </w:p>
                    </w:txbxContent>
                  </v:textbox>
                </v:rect>
                <v:rect id="Rectangle 43" o:spid="_x0000_s1068" style="position:absolute;left:23378;top:10294;width:29172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D4C58B3" w14:textId="476872E6" w:rsidR="00180DAC" w:rsidRPr="0097476F" w:rsidRDefault="0097476F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 w:rsidRPr="0097476F">
                          <w:rPr>
                            <w:rFonts w:ascii="Tahoma" w:eastAsia="Berlin Sans FB" w:hAnsi="Tahoma" w:cs="Tahoma"/>
                            <w:b/>
                            <w:sz w:val="28"/>
                            <w:szCs w:val="28"/>
                          </w:rPr>
                          <w:t>S</w:t>
                        </w:r>
                        <w:r w:rsidR="00D40F50" w:rsidRPr="0097476F">
                          <w:rPr>
                            <w:rFonts w:ascii="Tahoma" w:eastAsia="Berlin Sans FB" w:hAnsi="Tahoma" w:cs="Tahoma"/>
                            <w:b/>
                            <w:sz w:val="28"/>
                            <w:szCs w:val="28"/>
                          </w:rPr>
                          <w:t xml:space="preserve">CHOOL APPLICATION </w:t>
                        </w:r>
                      </w:p>
                    </w:txbxContent>
                  </v:textbox>
                </v:rect>
                <v:rect id="Rectangle 44" o:spid="_x0000_s1069" style="position:absolute;left:25566;top:12586;width:16741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950175" w14:textId="3B8AB1CE" w:rsidR="00180DAC" w:rsidRPr="006A4E38" w:rsidRDefault="00A04D74" w:rsidP="00A51D8D">
                        <w:pPr>
                          <w:jc w:val="center"/>
                          <w:rPr>
                            <w:rFonts w:ascii="Tahoma" w:hAnsi="Tahoma" w:cs="Tahoma"/>
                            <w:sz w:val="32"/>
                            <w:szCs w:val="32"/>
                          </w:rPr>
                        </w:pPr>
                        <w:r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>202</w:t>
                        </w:r>
                        <w:r w:rsidR="00990BE6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>3</w:t>
                        </w:r>
                        <w:r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1377F8"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>–</w:t>
                        </w:r>
                        <w:r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 xml:space="preserve"> 20</w:t>
                        </w:r>
                        <w:r w:rsidR="00DD4B99"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990BE6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>4</w:t>
                        </w:r>
                        <w:r w:rsidR="006A4E38" w:rsidRPr="006A4E38">
                          <w:rPr>
                            <w:rFonts w:ascii="Tahoma" w:eastAsia="Berlin Sans FB" w:hAnsi="Tahoma" w:cs="Tahom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70" style="position:absolute;left:39432;top:12595;width:674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4E9E403" w14:textId="77777777" w:rsidR="00180DAC" w:rsidRDefault="00A04D74">
                        <w:r>
                          <w:t>2</w:t>
                        </w:r>
                      </w:p>
                    </w:txbxContent>
                  </v:textbox>
                </v:rect>
                <v:rect id="Rectangle 46" o:spid="_x0000_s1071" style="position:absolute;left:34102;top:1666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B1D34F7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2" style="position:absolute;left:56374;top:2090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626A952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3" style="position:absolute;left:56694;top:20902;width:63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0540B4E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Gender:  </w:t>
                        </w:r>
                      </w:p>
                    </w:txbxContent>
                  </v:textbox>
                </v:rect>
                <v:rect id="Rectangle 49" o:spid="_x0000_s1074" style="position:absolute;left:61464;top:2090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97BA1B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5" style="position:absolute;left:61784;top:21055;width:135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855D9B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18"/>
                          </w:rPr>
                          <w:t></w:t>
                        </w:r>
                      </w:p>
                    </w:txbxContent>
                  </v:textbox>
                </v:rect>
                <v:rect id="Rectangle 51" o:spid="_x0000_s1076" style="position:absolute;left:62805;top:2090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12822A6" w14:textId="0A99F760" w:rsidR="00180DAC" w:rsidRDefault="00DD4B9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  <w:r w:rsidR="00134736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D40F50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7" style="position:absolute;left:63125;top:20902;width:327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B1928EE" w14:textId="4FB3CBE1" w:rsidR="00180DAC" w:rsidRDefault="00DD4B9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  <w:r w:rsidR="00D40F50">
                          <w:rPr>
                            <w:rFonts w:ascii="Arial" w:eastAsia="Arial" w:hAnsi="Arial" w:cs="Arial"/>
                            <w:sz w:val="18"/>
                          </w:rPr>
                          <w:t>Male</w:t>
                        </w:r>
                      </w:p>
                    </w:txbxContent>
                  </v:textbox>
                </v:rect>
                <v:rect id="Rectangle 53" o:spid="_x0000_s1078" style="position:absolute;left:65594;top:2090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0061E3E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69" o:spid="_x0000_s1079" style="position:absolute;left:171;top:22180;width:17147;height:91;visibility:visible;mso-wrap-style:square;v-text-anchor:top" coordsize="1714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6970" o:spid="_x0000_s1080" style="position:absolute;left:17318;top:221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71" o:spid="_x0000_s1081" style="position:absolute;left:17379;top:22180;width:12516;height:91;visibility:visible;mso-wrap-style:square;v-text-anchor:top" coordsize="12515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" path="m,l1251509,r,9144l,9144,,e" fillcolor="black" stroked="f" strokeweight="0">
                  <v:stroke miterlimit="83231f" joinstyle="miter"/>
                  <v:path arrowok="t" textboxrect="0,0,1251509,9144"/>
                </v:shape>
                <v:shape id="Shape 6972" o:spid="_x0000_s1082" style="position:absolute;left:29895;top:221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73" o:spid="_x0000_s1083" style="position:absolute;left:29956;top:22180;width:13658;height:91;visibility:visible;mso-wrap-style:square;v-text-anchor:top" coordsize="1365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" path="m,l1365758,r,9144l,9144,,e" fillcolor="black" stroked="f" strokeweight="0">
                  <v:stroke miterlimit="83231f" joinstyle="miter"/>
                  <v:path arrowok="t" textboxrect="0,0,1365758,9144"/>
                </v:shape>
                <v:shape id="Shape 6974" o:spid="_x0000_s1084" style="position:absolute;left:45336;top:22180;width:10351;height:91;visibility:visible;mso-wrap-style:square;v-text-anchor:top" coordsize="10351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" path="m,l1035101,r,9144l,9144,,e" fillcolor="black" stroked="f" strokeweight="0">
                  <v:stroke miterlimit="83231f" joinstyle="miter"/>
                  <v:path arrowok="t" textboxrect="0,0,1035101,9144"/>
                </v:shape>
                <v:shape id="Shape 6975" o:spid="_x0000_s1085" style="position:absolute;left:685;top:2025;width:14961;height:13119;visibility:visible;mso-wrap-style:square;v-text-anchor:top" coordsize="1496060,13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" path="m,l1496060,r,1311910l,1311910,,e" stroked="f" strokeweight="0">
                  <v:stroke miterlimit="83231f" joinstyle="miter"/>
                  <v:path arrowok="t" textboxrect="0,0,1496060,131191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8" o:spid="_x0000_s1086" type="#_x0000_t75" style="position:absolute;left:2355;top:2482;width:11806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">
                  <v:imagedata r:id="rId7" o:title=""/>
                </v:shape>
                <v:shape id="Shape 6976" o:spid="_x0000_s1087" style="position:absolute;top:16287;width:71628;height:2870;visibility:visible;mso-wrap-style:square;v-text-anchor:top" coordsize="71628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" path="m,l7162800,r,287020l,287020,,e" fillcolor="#cfc" stroked="f" strokeweight="0">
                  <v:stroke miterlimit="83231f" joinstyle="miter"/>
                  <v:path arrowok="t" textboxrect="0,0,7162800,287020"/>
                </v:shape>
                <v:shape id="Shape 490" o:spid="_x0000_s1088" style="position:absolute;top:16287;width:71628;height:2870;visibility:visible;mso-wrap-style:square;v-text-anchor:top" coordsize="71628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" path="m,287020r7162800,l7162800,,,,,287020xe" filled="f" strokecolor="green" strokeweight="3.5pt">
                  <v:stroke miterlimit="83231f" joinstyle="miter"/>
                  <v:path arrowok="t" textboxrect="0,0,7162800,287020"/>
                </v:shape>
                <v:shape id="Shape 6977" o:spid="_x0000_s1089" style="position:absolute;left:217;top:16572;width:71201;height:2270;visibility:visible;mso-wrap-style:square;v-text-anchor:top" coordsize="7120128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" path="m,l7120128,r,227076l,227076,,e" fillcolor="#fbd4b4" stroked="f" strokeweight="0">
                  <v:stroke miterlimit="83231f" joinstyle="miter"/>
                  <v:path arrowok="t" textboxrect="0,0,7120128,227076"/>
                </v:shape>
                <v:rect id="Rectangle 492" o:spid="_x0000_s1090" style="position:absolute;left:27350;top:16921;width:22458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436386A2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>Student Information</w:t>
                        </w:r>
                      </w:p>
                    </w:txbxContent>
                  </v:textbox>
                </v:rect>
                <v:rect id="Rectangle 493" o:spid="_x0000_s1091" style="position:absolute;left:44269;top:16923;width:593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58A6E043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78" o:spid="_x0000_s1092" style="position:absolute;left:217;top:16511;width:71201;height:91;visibility:visible;mso-wrap-style:square;v-text-anchor:top" coordsize="7120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" path="m,l7120128,r,9144l,9144,,e" fillcolor="black" stroked="f" strokeweight="0">
                  <v:stroke miterlimit="83231f" joinstyle="miter"/>
                  <v:path arrowok="t" textboxrect="0,0,7120128,9144"/>
                </v:shape>
                <v:shape id="Shape 6979" o:spid="_x0000_s1093" style="position:absolute;left:217;top:18842;width:71201;height:92;visibility:visible;mso-wrap-style:square;v-text-anchor:top" coordsize="7120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" path="m,l7120128,r,9144l,9144,,e" fillcolor="black" stroked="f" strokeweight="0">
                  <v:stroke miterlimit="83231f" joinstyle="miter"/>
                  <v:path arrowok="t" textboxrect="0,0,7120128,9144"/>
                </v:shape>
                <v:shape id="Shape 502" o:spid="_x0000_s1094" style="position:absolute;left:55689;width:15939;height:13716;visibility:visible;mso-wrap-style:square;v-text-anchor:top" coordsize="159385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" path="m,1371600r1593850,l1593850,,,,,1371600xe" filled="f">
                  <v:stroke miterlimit="83231f" joinstyle="miter"/>
                  <v:path arrowok="t" textboxrect="0,0,1593850,1371600"/>
                </v:shape>
                <v:rect id="Rectangle 503" o:spid="_x0000_s1095" style="position:absolute;left:58461;top:304;width:14438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4A17C28D" w14:textId="77777777" w:rsidR="00180DAC" w:rsidRDefault="00D40F50"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</w:rPr>
                          <w:t>For Office Use Only</w:t>
                        </w:r>
                      </w:p>
                    </w:txbxContent>
                  </v:textbox>
                </v:rect>
                <v:rect id="Rectangle 504" o:spid="_x0000_s1096" style="position:absolute;left:69343;top:304;width:42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75FAFEF3" w14:textId="77777777" w:rsidR="00180DAC" w:rsidRDefault="00D40F50"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9" o:spid="_x0000_s1097" style="position:absolute;left:58004;top:1737;width:15626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I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rjZiAsYAAADdAAAA&#10;DwAAAAAAAAAAAAAAAAAHAgAAZHJzL2Rvd25yZXYueG1sUEsFBgAAAAADAAMAtwAAAPoCAAAAAA==&#10;" filled="f" stroked="f">
                  <v:textbox inset="0,0,0,0">
                    <w:txbxContent>
                      <w:p w14:paraId="3FB75AD9" w14:textId="77777777" w:rsidR="00180DAC" w:rsidRDefault="00D40F50">
                        <w:proofErr w:type="gramStart"/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  <w:u w:val="single" w:color="000000"/>
                          </w:rPr>
                          <w:t>Non Refundable</w:t>
                        </w:r>
                        <w:proofErr w:type="gramEnd"/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  <w:u w:val="single" w:color="000000"/>
                          </w:rPr>
                          <w:t xml:space="preserve"> Fees</w:t>
                        </w:r>
                      </w:p>
                    </w:txbxContent>
                  </v:textbox>
                </v:rect>
                <v:rect id="Rectangle 5280" o:spid="_x0000_s1098" style="position:absolute;left:69785;top:1737;width:420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u4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AK2bu4wgAAAN0AAAAPAAAA&#10;AAAAAAAAAAAAAAcCAABkcnMvZG93bnJldi54bWxQSwUGAAAAAAMAAwC3AAAA9gIAAAAA&#10;" filled="f" stroked="f">
                  <v:textbox inset="0,0,0,0">
                    <w:txbxContent>
                      <w:p w14:paraId="43506D63" w14:textId="77777777" w:rsidR="00180DAC" w:rsidRDefault="00D40F50"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o:spid="_x0000_s1099" style="position:absolute;left:56206;top:3787;width:671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1C68A8CE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Application </w:t>
                        </w:r>
                      </w:p>
                    </w:txbxContent>
                  </v:textbox>
                </v:rect>
                <v:rect id="Rectangle 509" o:spid="_x0000_s1100" style="position:absolute;left:61266;top:3787;width:19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5ECF1E13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Fee</w:t>
                        </w:r>
                      </w:p>
                    </w:txbxContent>
                  </v:textbox>
                </v:rect>
                <v:rect id="Rectangle 5212" o:spid="_x0000_s1101" style="position:absolute;left:62713;top:3787;width:37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X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B9TRXTxQAAAN0AAAAP&#10;AAAAAAAAAAAAAAAAAAcCAABkcnMvZG93bnJldi54bWxQSwUGAAAAAAMAAwC3AAAA+QIAAAAA&#10;" filled="f" stroked="f">
                  <v:textbox inset="0,0,0,0">
                    <w:txbxContent>
                      <w:p w14:paraId="01387540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5213" o:spid="_x0000_s1102" style="position:absolute;left:62988;top:3787;width:3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B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EgGwSMYAAADdAAAA&#10;DwAAAAAAAAAAAAAAAAAHAgAAZHJzL2Rvd25yZXYueG1sUEsFBgAAAAADAAMAtwAAAPoCAAAAAA==&#10;" filled="f" stroked="f">
                  <v:textbox inset="0,0,0,0">
                    <w:txbxContent>
                      <w:p w14:paraId="2EE43C67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103" style="position:absolute;left:63247;top:3787;width:948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392BBF42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______________</w:t>
                        </w:r>
                      </w:p>
                    </w:txbxContent>
                  </v:textbox>
                </v:rect>
                <v:rect id="Rectangle 512" o:spid="_x0000_s1104" style="position:absolute;left:70379;top:3787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13AD63A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" o:spid="_x0000_s1105" style="position:absolute;left:56206;top:6119;width:1906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CD00A7D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Registration Fee: ______________</w:t>
                        </w:r>
                      </w:p>
                    </w:txbxContent>
                  </v:textbox>
                </v:rect>
                <v:rect id="Rectangle 514" o:spid="_x0000_s1106" style="position:absolute;left:70547;top:6119;width:3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5D84FC2D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" o:spid="_x0000_s1107" style="position:absolute;left:56206;top:8453;width:19254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7D5707A5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Denomination: ________________</w:t>
                        </w:r>
                      </w:p>
                    </w:txbxContent>
                  </v:textbox>
                </v:rect>
                <v:rect id="Rectangle 516" o:spid="_x0000_s1108" style="position:absolute;left:70684;top:8453;width:3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71616AF3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" o:spid="_x0000_s1109" style="position:absolute;left:56206;top:10846;width:1603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5839A041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__JHC __GNYC __ NEC __ </w:t>
                        </w:r>
                      </w:p>
                    </w:txbxContent>
                  </v:textbox>
                </v:rect>
                <v:rect id="Rectangle 518" o:spid="_x0000_s1110" style="position:absolute;left:68276;top:10846;width:276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7FCAAFE6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other</w:t>
                        </w:r>
                      </w:p>
                    </w:txbxContent>
                  </v:textbox>
                </v:rect>
                <v:rect id="Rectangle 519" o:spid="_x0000_s1111" style="position:absolute;left:70349;top:10846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13375154" w14:textId="77777777" w:rsidR="00180DAC" w:rsidRDefault="00D40F5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FD2EAC" w14:textId="7EE0D934" w:rsidR="00C44FBD" w:rsidRDefault="00D40F50" w:rsidP="00B94322">
      <w:pPr>
        <w:tabs>
          <w:tab w:val="center" w:pos="1088"/>
          <w:tab w:val="center" w:pos="3212"/>
          <w:tab w:val="center" w:pos="5099"/>
          <w:tab w:val="center" w:pos="7968"/>
          <w:tab w:val="center" w:pos="10266"/>
        </w:tabs>
        <w:spacing w:after="0" w:line="240" w:lineRule="auto"/>
        <w:rPr>
          <w:rFonts w:ascii="Arial" w:eastAsia="Arial" w:hAnsi="Arial" w:cs="Arial"/>
          <w:sz w:val="18"/>
        </w:rPr>
      </w:pPr>
      <w:r>
        <w:tab/>
      </w:r>
      <w:r>
        <w:rPr>
          <w:rFonts w:ascii="Arial" w:eastAsia="Arial" w:hAnsi="Arial" w:cs="Arial"/>
          <w:sz w:val="18"/>
        </w:rPr>
        <w:t>Student’s First Name</w:t>
      </w:r>
      <w:r w:rsidR="00134736">
        <w:rPr>
          <w:rFonts w:ascii="Arial" w:eastAsia="Arial" w:hAnsi="Arial" w:cs="Arial"/>
          <w:sz w:val="18"/>
        </w:rPr>
        <w:t xml:space="preserve"> </w:t>
      </w:r>
      <w:r w:rsidR="00134736">
        <w:rPr>
          <w:rFonts w:ascii="Arial" w:eastAsia="Arial" w:hAnsi="Arial" w:cs="Arial"/>
          <w:sz w:val="18"/>
        </w:rPr>
        <w:tab/>
        <w:t xml:space="preserve">Middle </w:t>
      </w:r>
      <w:r w:rsidR="00134736">
        <w:rPr>
          <w:rFonts w:ascii="Arial" w:eastAsia="Arial" w:hAnsi="Arial" w:cs="Arial"/>
          <w:sz w:val="18"/>
        </w:rPr>
        <w:tab/>
        <w:t xml:space="preserve">Last </w:t>
      </w:r>
      <w:r w:rsidR="00134736">
        <w:rPr>
          <w:rFonts w:ascii="Arial" w:eastAsia="Arial" w:hAnsi="Arial" w:cs="Arial"/>
          <w:sz w:val="18"/>
        </w:rPr>
        <w:tab/>
        <w:t xml:space="preserve">Grade Entering </w:t>
      </w:r>
      <w:r w:rsidR="00134736">
        <w:rPr>
          <w:rFonts w:ascii="Arial" w:eastAsia="Arial" w:hAnsi="Arial" w:cs="Arial"/>
          <w:sz w:val="18"/>
        </w:rPr>
        <w:tab/>
      </w:r>
      <w:r w:rsidR="00DD4B99">
        <w:rPr>
          <w:rFonts w:ascii="Arial" w:eastAsia="Arial" w:hAnsi="Arial" w:cs="Arial"/>
          <w:sz w:val="18"/>
        </w:rPr>
        <w:t xml:space="preserve">  </w:t>
      </w:r>
      <w:r w:rsidR="00134736">
        <w:rPr>
          <w:rFonts w:ascii="Arial" w:eastAsia="Arial" w:hAnsi="Arial" w:cs="Arial"/>
          <w:sz w:val="18"/>
        </w:rPr>
        <w:t xml:space="preserve"> </w:t>
      </w:r>
      <w:r w:rsidR="00134736">
        <w:rPr>
          <w:rFonts w:ascii="Wingdings" w:eastAsia="Wingdings" w:hAnsi="Wingdings" w:cs="Wingdings"/>
          <w:sz w:val="18"/>
        </w:rPr>
        <w:t></w:t>
      </w:r>
      <w:r w:rsidR="00DD4B99">
        <w:rPr>
          <w:rFonts w:ascii="Wingdings" w:eastAsia="Wingdings" w:hAnsi="Wingdings" w:cs="Wingdings"/>
          <w:sz w:val="18"/>
        </w:rPr>
        <w:t xml:space="preserve"> </w:t>
      </w:r>
      <w:r>
        <w:rPr>
          <w:rFonts w:ascii="Arial" w:eastAsia="Arial" w:hAnsi="Arial" w:cs="Arial"/>
          <w:sz w:val="18"/>
        </w:rPr>
        <w:t>Female</w:t>
      </w:r>
    </w:p>
    <w:p w14:paraId="70C5CB0E" w14:textId="6F0BD597" w:rsidR="00B94322" w:rsidRDefault="00B94322" w:rsidP="00B94322">
      <w:pPr>
        <w:tabs>
          <w:tab w:val="center" w:pos="1088"/>
          <w:tab w:val="center" w:pos="3212"/>
          <w:tab w:val="center" w:pos="5099"/>
          <w:tab w:val="center" w:pos="7968"/>
          <w:tab w:val="center" w:pos="10266"/>
        </w:tabs>
        <w:spacing w:after="0" w:line="240" w:lineRule="auto"/>
        <w:rPr>
          <w:rFonts w:ascii="Arial" w:eastAsia="Arial" w:hAnsi="Arial" w:cs="Arial"/>
          <w:sz w:val="18"/>
        </w:rPr>
      </w:pPr>
    </w:p>
    <w:p w14:paraId="340DE549" w14:textId="0670BF4C" w:rsidR="00B94322" w:rsidRPr="00C44FBD" w:rsidRDefault="00B94322" w:rsidP="00B94322">
      <w:pPr>
        <w:tabs>
          <w:tab w:val="center" w:pos="1088"/>
          <w:tab w:val="center" w:pos="3212"/>
          <w:tab w:val="center" w:pos="5099"/>
          <w:tab w:val="center" w:pos="7968"/>
          <w:tab w:val="center" w:pos="10266"/>
        </w:tabs>
        <w:spacing w:after="0" w:line="240" w:lineRule="auto"/>
        <w:rPr>
          <w:rFonts w:ascii="Arial" w:eastAsia="Arial" w:hAnsi="Arial" w:cs="Arial"/>
          <w:sz w:val="18"/>
        </w:rPr>
      </w:pPr>
    </w:p>
    <w:p w14:paraId="2E17C1F8" w14:textId="77777777" w:rsidR="00180DAC" w:rsidRDefault="00D40F50">
      <w:pPr>
        <w:spacing w:after="5"/>
        <w:ind w:left="31" w:right="-639"/>
      </w:pPr>
      <w:r>
        <w:rPr>
          <w:noProof/>
        </w:rPr>
        <mc:AlternateContent>
          <mc:Choice Requires="wpg">
            <w:drawing>
              <wp:inline distT="0" distB="0" distL="0" distR="0" wp14:anchorId="46F27576" wp14:editId="6D49AB96">
                <wp:extent cx="7328916" cy="2115693"/>
                <wp:effectExtent l="0" t="0" r="5715" b="18415"/>
                <wp:docPr id="6487" name="Group 6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916" cy="2115693"/>
                          <a:chOff x="0" y="0"/>
                          <a:chExt cx="7328916" cy="2115693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137160" y="9334"/>
                            <a:ext cx="100560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0720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ome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93369" y="933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7768B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851914" y="9334"/>
                            <a:ext cx="262385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5ADF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48510" y="933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75DF2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09595" y="9334"/>
                            <a:ext cx="35572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00B78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376295" y="933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9C3B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24249" y="9334"/>
                            <a:ext cx="21206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6499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Z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182745" y="933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F2C14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88838" y="9334"/>
                            <a:ext cx="88855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0E87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ome 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356350" y="933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D5D85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2" name="Shape 6992"/>
                        <wps:cNvSpPr/>
                        <wps:spPr>
                          <a:xfrm>
                            <a:off x="68580" y="0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17833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1789430" y="0"/>
                            <a:ext cx="12515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509" h="9144">
                                <a:moveTo>
                                  <a:pt x="0" y="0"/>
                                </a:moveTo>
                                <a:lnTo>
                                  <a:pt x="1251509" y="0"/>
                                </a:lnTo>
                                <a:lnTo>
                                  <a:pt x="12515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30410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3047111" y="0"/>
                            <a:ext cx="1365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 h="9144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  <a:lnTo>
                                  <a:pt x="1365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5620258" y="0"/>
                            <a:ext cx="1708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58" h="9144">
                                <a:moveTo>
                                  <a:pt x="0" y="0"/>
                                </a:moveTo>
                                <a:lnTo>
                                  <a:pt x="1708658" y="0"/>
                                </a:lnTo>
                                <a:lnTo>
                                  <a:pt x="1708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7160" y="352615"/>
                            <a:ext cx="84553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AF334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72973" y="3526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FFA8C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679702" y="352615"/>
                            <a:ext cx="677549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CEA4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irth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88718" y="3526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817F8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540887" y="352615"/>
                            <a:ext cx="148781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0B7C7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ountry of Citizen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659757" y="3526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C1F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81218" y="352615"/>
                            <a:ext cx="113330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B321F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ocial Security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533135" y="3526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F245E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8" name="Shape 6998"/>
                        <wps:cNvSpPr/>
                        <wps:spPr>
                          <a:xfrm>
                            <a:off x="68580" y="341757"/>
                            <a:ext cx="1256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81" h="9144">
                                <a:moveTo>
                                  <a:pt x="0" y="0"/>
                                </a:moveTo>
                                <a:lnTo>
                                  <a:pt x="1256081" y="0"/>
                                </a:lnTo>
                                <a:lnTo>
                                  <a:pt x="1256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1612646" y="341757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3472307" y="341757"/>
                            <a:ext cx="1912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74" h="9144">
                                <a:moveTo>
                                  <a:pt x="0" y="0"/>
                                </a:moveTo>
                                <a:lnTo>
                                  <a:pt x="1912874" y="0"/>
                                </a:lnTo>
                                <a:lnTo>
                                  <a:pt x="1912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5614162" y="341757"/>
                            <a:ext cx="1714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754" h="9144">
                                <a:moveTo>
                                  <a:pt x="0" y="0"/>
                                </a:moveTo>
                                <a:lnTo>
                                  <a:pt x="1714754" y="0"/>
                                </a:lnTo>
                                <a:lnTo>
                                  <a:pt x="1714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37160" y="724471"/>
                            <a:ext cx="161307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1B16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hurch Student Atte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50518" y="7244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39927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720975" y="724471"/>
                            <a:ext cx="139523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E0045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acial/Ethnic Grou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69487" y="7244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CCF32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720975" y="854011"/>
                            <a:ext cx="5062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7AFFF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759075" y="854011"/>
                            <a:ext cx="1885188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C437D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for statistical purposes onl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176649" y="85401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7EFFE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720975" y="1120369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88554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978531" y="1134427"/>
                            <a:ext cx="38202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1A469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s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265043" y="113442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05F44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297047" y="1134427"/>
                            <a:ext cx="111566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2957D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 Pacific Isla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720975" y="1280389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BAE3C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978531" y="1294447"/>
                            <a:ext cx="115808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48D49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frican Ameri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850259" y="129444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BA497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82517" y="1294447"/>
                            <a:ext cx="45453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43F46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 Bl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720975" y="144193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491C3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78531" y="1455991"/>
                            <a:ext cx="71859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F82D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aucas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720975" y="1603477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0D9E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978531" y="1617535"/>
                            <a:ext cx="58420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F4D85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ispan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720975" y="176502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78788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78531" y="1779079"/>
                            <a:ext cx="169017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FF5F0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ther 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121529" y="724471"/>
                            <a:ext cx="124290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C281A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imary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6056122" y="72447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B0992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121529" y="1003021"/>
                            <a:ext cx="18059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02D71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379085" y="1017079"/>
                            <a:ext cx="499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2413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121529" y="1164565"/>
                            <a:ext cx="18059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1E738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379085" y="1178623"/>
                            <a:ext cx="55015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F9F9C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121529" y="1326109"/>
                            <a:ext cx="18059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A770C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379085" y="1340167"/>
                            <a:ext cx="473387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798E4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121529" y="1486129"/>
                            <a:ext cx="180598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CCDB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379085" y="1500188"/>
                            <a:ext cx="186010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0D8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ther 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2" name="Shape 7002"/>
                        <wps:cNvSpPr/>
                        <wps:spPr>
                          <a:xfrm>
                            <a:off x="68580" y="715137"/>
                            <a:ext cx="1943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354" h="9144">
                                <a:moveTo>
                                  <a:pt x="0" y="0"/>
                                </a:moveTo>
                                <a:lnTo>
                                  <a:pt x="1943354" y="0"/>
                                </a:lnTo>
                                <a:lnTo>
                                  <a:pt x="1943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2466467" y="7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4867021" y="7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2466467" y="721233"/>
                            <a:ext cx="914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10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4867021" y="721233"/>
                            <a:ext cx="914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10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37160" y="1023176"/>
                            <a:ext cx="939021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CF00E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eno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843077" y="1023176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88071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7" name="Shape 7007"/>
                        <wps:cNvSpPr/>
                        <wps:spPr>
                          <a:xfrm>
                            <a:off x="68580" y="1012317"/>
                            <a:ext cx="1943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354" h="9144">
                                <a:moveTo>
                                  <a:pt x="0" y="0"/>
                                </a:moveTo>
                                <a:lnTo>
                                  <a:pt x="1943354" y="0"/>
                                </a:lnTo>
                                <a:lnTo>
                                  <a:pt x="1943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2466467" y="1012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4867021" y="1012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2466467" y="1018413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4867021" y="1018413"/>
                            <a:ext cx="91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6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37160" y="1285303"/>
                            <a:ext cx="71859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884C6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Baptized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78485" y="1300620"/>
                            <a:ext cx="135449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91348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18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80593" y="128530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AFB94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12597" y="1285303"/>
                            <a:ext cx="34566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9CD53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Ye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167638" y="1300620"/>
                            <a:ext cx="135449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153E0" w14:textId="77777777" w:rsidR="00180DAC" w:rsidRDefault="00D40F50">
                              <w:r>
                                <w:rPr>
                                  <w:rFonts w:ascii="Wingdings" w:eastAsia="Wingdings" w:hAnsi="Wingdings" w:cs="Wingdings"/>
                                  <w:sz w:val="18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301750" y="1285303"/>
                            <a:ext cx="19399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49D46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2" name="Shape 7012"/>
                        <wps:cNvSpPr/>
                        <wps:spPr>
                          <a:xfrm>
                            <a:off x="2466467" y="1282064"/>
                            <a:ext cx="9144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1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4867021" y="1282064"/>
                            <a:ext cx="9144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1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37132" y="1603092"/>
                            <a:ext cx="1554243" cy="19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E4900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f Yes, Date of Bapti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306322" y="1555051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5648B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4" name="Shape 7014"/>
                        <wps:cNvSpPr/>
                        <wps:spPr>
                          <a:xfrm>
                            <a:off x="68580" y="1544193"/>
                            <a:ext cx="1943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354" h="9144">
                                <a:moveTo>
                                  <a:pt x="0" y="0"/>
                                </a:moveTo>
                                <a:lnTo>
                                  <a:pt x="1943354" y="0"/>
                                </a:lnTo>
                                <a:lnTo>
                                  <a:pt x="1943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2466467" y="1544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4867021" y="1544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2466467" y="1550289"/>
                            <a:ext cx="9144" cy="39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4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4716"/>
                                </a:lnTo>
                                <a:lnTo>
                                  <a:pt x="0" y="394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4867021" y="1550289"/>
                            <a:ext cx="9144" cy="39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4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4716"/>
                                </a:lnTo>
                                <a:lnTo>
                                  <a:pt x="0" y="394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0" y="2106549"/>
                            <a:ext cx="2298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27" h="9144">
                                <a:moveTo>
                                  <a:pt x="0" y="0"/>
                                </a:moveTo>
                                <a:lnTo>
                                  <a:pt x="2298827" y="0"/>
                                </a:lnTo>
                                <a:lnTo>
                                  <a:pt x="2298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2583815" y="2106549"/>
                            <a:ext cx="1028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9144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28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3899281" y="2106549"/>
                            <a:ext cx="1028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9144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28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5212969" y="2106549"/>
                            <a:ext cx="21159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5947" h="9144">
                                <a:moveTo>
                                  <a:pt x="0" y="0"/>
                                </a:moveTo>
                                <a:lnTo>
                                  <a:pt x="2115947" y="0"/>
                                </a:lnTo>
                                <a:lnTo>
                                  <a:pt x="2115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27576" id="Group 6487" o:spid="_x0000_s1112" style="width:577.1pt;height:166.6pt;mso-position-horizontal-relative:char;mso-position-vertical-relative:line" coordsize="73289,2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">
                <v:rect id="Rectangle 70" o:spid="_x0000_s1113" style="position:absolute;left:1371;top:93;width:1005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470720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ome Address</w:t>
                        </w:r>
                      </w:p>
                    </w:txbxContent>
                  </v:textbox>
                </v:rect>
                <v:rect id="Rectangle 71" o:spid="_x0000_s1114" style="position:absolute;left:8933;top:9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867768B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15" style="position:absolute;left:18519;top:93;width:26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BC5ADF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ity</w:t>
                        </w:r>
                      </w:p>
                    </w:txbxContent>
                  </v:textbox>
                </v:rect>
                <v:rect id="Rectangle 73" o:spid="_x0000_s1116" style="position:absolute;left:20485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FB75DF2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17" style="position:absolute;left:31095;top:93;width:355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D300B78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tate</w:t>
                        </w:r>
                      </w:p>
                    </w:txbxContent>
                  </v:textbox>
                </v:rect>
                <v:rect id="Rectangle 75" o:spid="_x0000_s1118" style="position:absolute;left:33762;top:9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289C3B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19" style="position:absolute;left:40242;top:93;width:21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176499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Zip</w:t>
                        </w:r>
                      </w:p>
                    </w:txbxContent>
                  </v:textbox>
                </v:rect>
                <v:rect id="Rectangle 77" o:spid="_x0000_s1120" style="position:absolute;left:41827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E6F2C14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21" style="position:absolute;left:56888;top:93;width:88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5F0E87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ome Phone</w:t>
                        </w:r>
                      </w:p>
                    </w:txbxContent>
                  </v:textbox>
                </v:rect>
                <v:rect id="Rectangle 79" o:spid="_x0000_s1122" style="position:absolute;left:63563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9DD5D85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2" o:spid="_x0000_s1123" style="position:absolute;left:685;width:17148;height:91;visibility:visible;mso-wrap-style:square;v-text-anchor:top" coordsize="1714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" path="m,l1714754,r,9144l,9144,,e" fillcolor="black" stroked="f" strokeweight="0">
                  <v:stroke miterlimit="83231f" joinstyle="miter"/>
                  <v:path arrowok="t" textboxrect="0,0,1714754,9144"/>
                </v:shape>
                <v:shape id="Shape 6993" o:spid="_x0000_s1124" style="position:absolute;left:178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94" o:spid="_x0000_s1125" style="position:absolute;left:17894;width:12515;height:91;visibility:visible;mso-wrap-style:square;v-text-anchor:top" coordsize="12515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" path="m,l1251509,r,9144l,9144,,e" fillcolor="black" stroked="f" strokeweight="0">
                  <v:stroke miterlimit="83231f" joinstyle="miter"/>
                  <v:path arrowok="t" textboxrect="0,0,1251509,9144"/>
                </v:shape>
                <v:shape id="Shape 6995" o:spid="_x0000_s1126" style="position:absolute;left:304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96" o:spid="_x0000_s1127" style="position:absolute;left:30471;width:13657;height:91;visibility:visible;mso-wrap-style:square;v-text-anchor:top" coordsize="1365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" path="m,l1365758,r,9144l,9144,,e" fillcolor="black" stroked="f" strokeweight="0">
                  <v:stroke miterlimit="83231f" joinstyle="miter"/>
                  <v:path arrowok="t" textboxrect="0,0,1365758,9144"/>
                </v:shape>
                <v:shape id="Shape 6997" o:spid="_x0000_s1128" style="position:absolute;left:56202;width:17087;height:91;visibility:visible;mso-wrap-style:square;v-text-anchor:top" coordsize="170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" path="m,l1708658,r,9144l,9144,,e" fillcolor="black" stroked="f" strokeweight="0">
                  <v:stroke miterlimit="83231f" joinstyle="miter"/>
                  <v:path arrowok="t" textboxrect="0,0,1708658,9144"/>
                </v:shape>
                <v:rect id="Rectangle 86" o:spid="_x0000_s1129" style="position:absolute;left:1371;top:3526;width:845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BAAF334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ate of Birth</w:t>
                        </w:r>
                      </w:p>
                    </w:txbxContent>
                  </v:textbox>
                </v:rect>
                <v:rect id="Rectangle 87" o:spid="_x0000_s1130" style="position:absolute;left:7729;top:3526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00FFA8C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31" style="position:absolute;left:16797;top:3526;width:677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26CEA4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Birthplace</w:t>
                        </w:r>
                      </w:p>
                    </w:txbxContent>
                  </v:textbox>
                </v:rect>
                <v:rect id="Rectangle 89" o:spid="_x0000_s1132" style="position:absolute;left:21887;top:352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36817F8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33" style="position:absolute;left:35408;top:3526;width:1487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0A0B7C7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ountry of Citizenship</w:t>
                        </w:r>
                      </w:p>
                    </w:txbxContent>
                  </v:textbox>
                </v:rect>
                <v:rect id="Rectangle 91" o:spid="_x0000_s1134" style="position:absolute;left:46597;top:352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6B6C1F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35" style="position:absolute;left:56812;top:3526;width:1133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EFB321F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ocial Security #</w:t>
                        </w:r>
                      </w:p>
                    </w:txbxContent>
                  </v:textbox>
                </v:rect>
                <v:rect id="Rectangle 93" o:spid="_x0000_s1136" style="position:absolute;left:65331;top:352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C4F245E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8" o:spid="_x0000_s1137" style="position:absolute;left:685;top:3417;width:12561;height:92;visibility:visible;mso-wrap-style:square;v-text-anchor:top" coordsize="1256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" path="m,l1256081,r,9144l,9144,,e" fillcolor="black" stroked="f" strokeweight="0">
                  <v:stroke miterlimit="83231f" joinstyle="miter"/>
                  <v:path arrowok="t" textboxrect="0,0,1256081,9144"/>
                </v:shape>
                <v:shape id="Shape 6999" o:spid="_x0000_s1138" style="position:absolute;left:16126;top:3417;width:15425;height:92;visibility:visible;mso-wrap-style:square;v-text-anchor:top" coordsize="1542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" path="m,l1542542,r,9144l,9144,,e" fillcolor="black" stroked="f" strokeweight="0">
                  <v:stroke miterlimit="83231f" joinstyle="miter"/>
                  <v:path arrowok="t" textboxrect="0,0,1542542,9144"/>
                </v:shape>
                <v:shape id="Shape 7000" o:spid="_x0000_s1139" style="position:absolute;left:34723;top:3417;width:19128;height:92;visibility:visible;mso-wrap-style:square;v-text-anchor:top" coordsize="1912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" path="m,l1912874,r,9144l,9144,,e" fillcolor="black" stroked="f" strokeweight="0">
                  <v:stroke miterlimit="83231f" joinstyle="miter"/>
                  <v:path arrowok="t" textboxrect="0,0,1912874,9144"/>
                </v:shape>
                <v:shape id="Shape 7001" o:spid="_x0000_s1140" style="position:absolute;left:56141;top:3417;width:17148;height:92;visibility:visible;mso-wrap-style:square;v-text-anchor:top" coordsize="1714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" path="m,l1714754,r,9144l,9144,,e" fillcolor="black" stroked="f" strokeweight="0">
                  <v:stroke miterlimit="83231f" joinstyle="miter"/>
                  <v:path arrowok="t" textboxrect="0,0,1714754,9144"/>
                </v:shape>
                <v:rect id="Rectangle 98" o:spid="_x0000_s1141" style="position:absolute;left:1371;top:7244;width:1613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50C1B16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hurch Student Attends</w:t>
                        </w:r>
                      </w:p>
                    </w:txbxContent>
                  </v:textbox>
                </v:rect>
                <v:rect id="Rectangle 99" o:spid="_x0000_s1142" style="position:absolute;left:13505;top:72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55D39927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43" style="position:absolute;left:27209;top:7244;width:1395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CEE0045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acial/Ethnic Group:</w:t>
                        </w:r>
                      </w:p>
                    </w:txbxContent>
                  </v:textbox>
                </v:rect>
                <v:rect id="Rectangle 101" o:spid="_x0000_s1144" style="position:absolute;left:37694;top:724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55CCF32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45" style="position:absolute;left:27209;top:8540;width:50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007AFFF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3" o:spid="_x0000_s1146" style="position:absolute;left:27590;top:8540;width:1885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2AC437D" w14:textId="77777777" w:rsidR="00180DAC" w:rsidRDefault="00D40F50"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for statistical purposes only)</w:t>
                        </w:r>
                      </w:p>
                    </w:txbxContent>
                  </v:textbox>
                </v:rect>
                <v:rect id="Rectangle 104" o:spid="_x0000_s1147" style="position:absolute;left:41766;top:854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5A7EFFE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48" style="position:absolute;left:27209;top:11203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1788554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06" o:spid="_x0000_s1149" style="position:absolute;left:29785;top:11344;width:38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7F1A469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sian</w:t>
                        </w:r>
                      </w:p>
                    </w:txbxContent>
                  </v:textbox>
                </v:rect>
                <v:rect id="Rectangle 107" o:spid="_x0000_s1150" style="position:absolute;left:32650;top:113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01105F44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51" style="position:absolute;left:32970;top:11344;width:1115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642957D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 Pacific Islander</w:t>
                        </w:r>
                      </w:p>
                    </w:txbxContent>
                  </v:textbox>
                </v:rect>
                <v:rect id="Rectangle 109" o:spid="_x0000_s1152" style="position:absolute;left:27209;top:12803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F8BAE3C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10" o:spid="_x0000_s1153" style="position:absolute;left:29785;top:12944;width:1158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9D48D49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frican American</w:t>
                        </w:r>
                      </w:p>
                    </w:txbxContent>
                  </v:textbox>
                </v:rect>
                <v:rect id="Rectangle 111" o:spid="_x0000_s1154" style="position:absolute;left:38502;top:129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01BA497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55" style="position:absolute;left:38825;top:12944;width:454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1343F46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 Black</w:t>
                        </w:r>
                      </w:p>
                    </w:txbxContent>
                  </v:textbox>
                </v:rect>
                <v:rect id="Rectangle 113" o:spid="_x0000_s1156" style="position:absolute;left:27209;top:14419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D0491C3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14" o:spid="_x0000_s1157" style="position:absolute;left:29785;top:14559;width:718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99F82D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aucasian</w:t>
                        </w:r>
                      </w:p>
                    </w:txbxContent>
                  </v:textbox>
                </v:rect>
                <v:rect id="Rectangle 115" o:spid="_x0000_s1158" style="position:absolute;left:27209;top:16034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01240D9E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16" o:spid="_x0000_s1159" style="position:absolute;left:29785;top:16175;width:584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1AF4D85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ispanic</w:t>
                        </w:r>
                      </w:p>
                    </w:txbxContent>
                  </v:textbox>
                </v:rect>
                <v:rect id="Rectangle 117" o:spid="_x0000_s1160" style="position:absolute;left:27209;top:17650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0178788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18" o:spid="_x0000_s1161" style="position:absolute;left:29785;top:17790;width:169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BCFF5F0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ther _______________</w:t>
                        </w:r>
                      </w:p>
                    </w:txbxContent>
                  </v:textbox>
                </v:rect>
                <v:rect id="Rectangle 119" o:spid="_x0000_s1162" style="position:absolute;left:51215;top:7244;width:1242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E6C281A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imary Language</w:t>
                        </w:r>
                      </w:p>
                    </w:txbxContent>
                  </v:textbox>
                </v:rect>
                <v:rect id="Rectangle 120" o:spid="_x0000_s1163" style="position:absolute;left:60561;top:724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14B0992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64" style="position:absolute;left:51215;top:10030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EE02D71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22" o:spid="_x0000_s1165" style="position:absolute;left:53790;top:10170;width:499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7D2413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English</w:t>
                        </w:r>
                      </w:p>
                    </w:txbxContent>
                  </v:textbox>
                </v:rect>
                <v:rect id="Rectangle 123" o:spid="_x0000_s1166" style="position:absolute;left:51215;top:1164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A01E738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24" o:spid="_x0000_s1167" style="position:absolute;left:53790;top:11786;width:550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7FF9F9C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panish</w:t>
                        </w:r>
                      </w:p>
                    </w:txbxContent>
                  </v:textbox>
                </v:rect>
                <v:rect id="Rectangle 125" o:spid="_x0000_s1168" style="position:absolute;left:51215;top:13261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11A770C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26" o:spid="_x0000_s1169" style="position:absolute;left:53790;top:13401;width:47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EF798E4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rench</w:t>
                        </w:r>
                      </w:p>
                    </w:txbxContent>
                  </v:textbox>
                </v:rect>
                <v:rect id="Rectangle 127" o:spid="_x0000_s1170" style="position:absolute;left:51215;top:14861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AE9CCDB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rect>
                <v:rect id="Rectangle 128" o:spid="_x0000_s1171" style="position:absolute;left:53790;top:15001;width:186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D070D8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ther _________________</w:t>
                        </w:r>
                      </w:p>
                    </w:txbxContent>
                  </v:textbox>
                </v:rect>
                <v:shape id="Shape 7002" o:spid="_x0000_s1172" style="position:absolute;left:685;top:7151;width:19434;height:91;visibility:visible;mso-wrap-style:square;v-text-anchor:top" coordsize="1943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" path="m,l1943354,r,9144l,9144,,e" fillcolor="black" stroked="f" strokeweight="0">
                  <v:stroke miterlimit="83231f" joinstyle="miter"/>
                  <v:path arrowok="t" textboxrect="0,0,1943354,9144"/>
                </v:shape>
                <v:shape id="Shape 7003" o:spid="_x0000_s1173" style="position:absolute;left:24664;top:71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04" o:spid="_x0000_s1174" style="position:absolute;left:48670;top:7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05" o:spid="_x0000_s1175" style="position:absolute;left:24664;top:7212;width:92;height:2911;visibility:visible;mso-wrap-style:square;v-text-anchor:top" coordsize="914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" path="m,l9144,r,291084l,291084,,e" fillcolor="black" stroked="f" strokeweight="0">
                  <v:stroke miterlimit="83231f" joinstyle="miter"/>
                  <v:path arrowok="t" textboxrect="0,0,9144,291084"/>
                </v:shape>
                <v:shape id="Shape 7006" o:spid="_x0000_s1176" style="position:absolute;left:48670;top:7212;width:91;height:2911;visibility:visible;mso-wrap-style:square;v-text-anchor:top" coordsize="914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" path="m,l9144,r,291084l,291084,,e" fillcolor="black" stroked="f" strokeweight="0">
                  <v:stroke miterlimit="83231f" joinstyle="miter"/>
                  <v:path arrowok="t" textboxrect="0,0,9144,291084"/>
                </v:shape>
                <v:rect id="Rectangle 134" o:spid="_x0000_s1177" style="position:absolute;left:1371;top:10231;width:939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8CF00E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enomination</w:t>
                        </w:r>
                      </w:p>
                    </w:txbxContent>
                  </v:textbox>
                </v:rect>
                <v:rect id="Rectangle 135" o:spid="_x0000_s1178" style="position:absolute;left:8430;top:10231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2B88071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7" o:spid="_x0000_s1179" style="position:absolute;left:685;top:10123;width:19434;height:91;visibility:visible;mso-wrap-style:square;v-text-anchor:top" coordsize="1943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" path="m,l1943354,r,9144l,9144,,e" fillcolor="black" stroked="f" strokeweight="0">
                  <v:stroke miterlimit="83231f" joinstyle="miter"/>
                  <v:path arrowok="t" textboxrect="0,0,1943354,9144"/>
                </v:shape>
                <v:shape id="Shape 7008" o:spid="_x0000_s1180" style="position:absolute;left:24664;top:101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09" o:spid="_x0000_s1181" style="position:absolute;left:48670;top:101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10" o:spid="_x0000_s1182" style="position:absolute;left:24664;top:10184;width:92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" path="m,l9144,r,263652l,263652,,e" fillcolor="black" stroked="f" strokeweight="0">
                  <v:stroke miterlimit="83231f" joinstyle="miter"/>
                  <v:path arrowok="t" textboxrect="0,0,9144,263652"/>
                </v:shape>
                <v:shape id="Shape 7011" o:spid="_x0000_s1183" style="position:absolute;left:48670;top:10184;width:91;height:2636;visibility:visible;mso-wrap-style:square;v-text-anchor:top" coordsize="9144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" path="m,l9144,r,263652l,263652,,e" fillcolor="black" stroked="f" strokeweight="0">
                  <v:stroke miterlimit="83231f" joinstyle="miter"/>
                  <v:path arrowok="t" textboxrect="0,0,9144,263652"/>
                </v:shape>
                <v:rect id="Rectangle 141" o:spid="_x0000_s1184" style="position:absolute;left:1371;top:12853;width:718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47884C6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Baptized:  </w:t>
                        </w:r>
                      </w:p>
                    </w:txbxContent>
                  </v:textbox>
                </v:rect>
                <v:rect id="Rectangle 142" o:spid="_x0000_s1185" style="position:absolute;left:6784;top:13006;width:135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03991348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18"/>
                          </w:rPr>
                          <w:t></w:t>
                        </w:r>
                      </w:p>
                    </w:txbxContent>
                  </v:textbox>
                </v:rect>
                <v:rect id="Rectangle 143" o:spid="_x0000_s1186" style="position:absolute;left:7805;top:12853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3EAFB94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87" style="position:absolute;left:8125;top:12853;width:345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2F9CD53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Yes  </w:t>
                        </w:r>
                      </w:p>
                    </w:txbxContent>
                  </v:textbox>
                </v:rect>
                <v:rect id="Rectangle 145" o:spid="_x0000_s1188" style="position:absolute;left:11676;top:13006;width:135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D3153E0" w14:textId="77777777" w:rsidR="00180DAC" w:rsidRDefault="00D40F50">
                        <w:r>
                          <w:rPr>
                            <w:rFonts w:ascii="Wingdings" w:eastAsia="Wingdings" w:hAnsi="Wingdings" w:cs="Wingdings"/>
                            <w:sz w:val="18"/>
                          </w:rPr>
                          <w:t></w:t>
                        </w:r>
                      </w:p>
                    </w:txbxContent>
                  </v:textbox>
                </v:rect>
                <v:rect id="Rectangle 146" o:spid="_x0000_s1189" style="position:absolute;left:13017;top:12853;width:194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1849D46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No</w:t>
                        </w:r>
                      </w:p>
                    </w:txbxContent>
                  </v:textbox>
                </v:rect>
                <v:shape id="Shape 7012" o:spid="_x0000_s1190" style="position:absolute;left:24664;top:12820;width:92;height:2621;visibility:visible;mso-wrap-style:square;v-text-anchor:top" coordsize="9144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" path="m,l9144,r,262128l,262128,,e" fillcolor="black" stroked="f" strokeweight="0">
                  <v:stroke miterlimit="83231f" joinstyle="miter"/>
                  <v:path arrowok="t" textboxrect="0,0,9144,262128"/>
                </v:shape>
                <v:shape id="Shape 7013" o:spid="_x0000_s1191" style="position:absolute;left:48670;top:12820;width:91;height:2621;visibility:visible;mso-wrap-style:square;v-text-anchor:top" coordsize="9144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" path="m,l9144,r,262128l,262128,,e" fillcolor="black" stroked="f" strokeweight="0">
                  <v:stroke miterlimit="83231f" joinstyle="miter"/>
                  <v:path arrowok="t" textboxrect="0,0,9144,262128"/>
                </v:shape>
                <v:rect id="Rectangle 149" o:spid="_x0000_s1192" style="position:absolute;left:1371;top:16030;width:1554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57E4900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If Yes, Date of Baptism</w:t>
                        </w:r>
                      </w:p>
                    </w:txbxContent>
                  </v:textbox>
                </v:rect>
                <v:rect id="Rectangle 150" o:spid="_x0000_s1193" style="position:absolute;left:13063;top:1555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585648B" w14:textId="77777777" w:rsidR="00180DAC" w:rsidRDefault="00D40F5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14" o:spid="_x0000_s1194" style="position:absolute;left:685;top:15441;width:19434;height:92;visibility:visible;mso-wrap-style:square;v-text-anchor:top" coordsize="1943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" path="m,l1943354,r,9144l,9144,,e" fillcolor="black" stroked="f" strokeweight="0">
                  <v:stroke miterlimit="83231f" joinstyle="miter"/>
                  <v:path arrowok="t" textboxrect="0,0,1943354,9144"/>
                </v:shape>
                <v:shape id="Shape 7015" o:spid="_x0000_s1195" style="position:absolute;left:24664;top:1544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16" o:spid="_x0000_s1196" style="position:absolute;left:48670;top:154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17" o:spid="_x0000_s1197" style="position:absolute;left:24664;top:15502;width:92;height:3948;visibility:visible;mso-wrap-style:square;v-text-anchor:top" coordsize="9144,3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" path="m,l9144,r,394716l,394716,,e" fillcolor="black" stroked="f" strokeweight="0">
                  <v:stroke miterlimit="83231f" joinstyle="miter"/>
                  <v:path arrowok="t" textboxrect="0,0,9144,394716"/>
                </v:shape>
                <v:shape id="Shape 7018" o:spid="_x0000_s1198" style="position:absolute;left:48670;top:15502;width:91;height:3948;visibility:visible;mso-wrap-style:square;v-text-anchor:top" coordsize="9144,3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" path="m,l9144,r,394716l,394716,,e" fillcolor="black" stroked="f" strokeweight="0">
                  <v:stroke miterlimit="83231f" joinstyle="miter"/>
                  <v:path arrowok="t" textboxrect="0,0,9144,394716"/>
                </v:shape>
                <v:shape id="Shape 7019" o:spid="_x0000_s1199" style="position:absolute;top:21065;width:22988;height:91;visibility:visible;mso-wrap-style:square;v-text-anchor:top" coordsize="2298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" path="m,l2298827,r,9144l,9144,,e" fillcolor="black" stroked="f" strokeweight="0">
                  <v:stroke miterlimit="83231f" joinstyle="miter"/>
                  <v:path arrowok="t" textboxrect="0,0,2298827,9144"/>
                </v:shape>
                <v:shape id="Shape 7020" o:spid="_x0000_s1200" style="position:absolute;left:25838;top:21065;width:10287;height:91;visibility:visible;mso-wrap-style:square;v-text-anchor:top" coordsize="1028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" path="m,l1028700,r,9144l,9144,,e" fillcolor="black" stroked="f" strokeweight="0">
                  <v:stroke miterlimit="83231f" joinstyle="miter"/>
                  <v:path arrowok="t" textboxrect="0,0,1028700,9144"/>
                </v:shape>
                <v:shape id="Shape 7021" o:spid="_x0000_s1201" style="position:absolute;left:38992;top:21065;width:10287;height:91;visibility:visible;mso-wrap-style:square;v-text-anchor:top" coordsize="1028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" path="m,l1028700,r,9144l,9144,,e" fillcolor="black" stroked="f" strokeweight="0">
                  <v:stroke miterlimit="83231f" joinstyle="miter"/>
                  <v:path arrowok="t" textboxrect="0,0,1028700,9144"/>
                </v:shape>
                <v:shape id="Shape 7022" o:spid="_x0000_s1202" style="position:absolute;left:52129;top:21065;width:21160;height:91;visibility:visible;mso-wrap-style:square;v-text-anchor:top" coordsize="2115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" path="m,l2115947,r,9144l,9144,,e" fillcolor="black" stroked="f" strokeweight="0">
                  <v:stroke miterlimit="83231f" joinstyle="miter"/>
                  <v:path arrowok="t" textboxrect="0,0,2115947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3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90"/>
        <w:gridCol w:w="6059"/>
        <w:gridCol w:w="2835"/>
      </w:tblGrid>
      <w:tr w:rsidR="00180DAC" w14:paraId="7538DC52" w14:textId="77777777" w:rsidTr="00B94322">
        <w:trPr>
          <w:trHeight w:val="421"/>
        </w:trPr>
        <w:tc>
          <w:tcPr>
            <w:tcW w:w="2490" w:type="dxa"/>
            <w:tcBorders>
              <w:top w:val="nil"/>
              <w:left w:val="nil"/>
              <w:bottom w:val="single" w:sz="28" w:space="0" w:color="008000"/>
              <w:right w:val="nil"/>
            </w:tcBorders>
          </w:tcPr>
          <w:p w14:paraId="6079226E" w14:textId="3D60C4ED" w:rsidR="00180DAC" w:rsidRDefault="00D40F50">
            <w:pPr>
              <w:ind w:left="139"/>
            </w:pPr>
            <w:r>
              <w:rPr>
                <w:rFonts w:ascii="Arial" w:eastAsia="Arial" w:hAnsi="Arial" w:cs="Arial"/>
                <w:sz w:val="18"/>
              </w:rPr>
              <w:t xml:space="preserve">Previous School Attended </w:t>
            </w:r>
            <w:r w:rsidR="00B94322">
              <w:rPr>
                <w:rFonts w:ascii="Arial" w:eastAsia="Arial" w:hAnsi="Arial" w:cs="Arial"/>
                <w:sz w:val="18"/>
              </w:rPr>
              <w:t xml:space="preserve">        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28" w:space="0" w:color="008000"/>
              <w:right w:val="nil"/>
            </w:tcBorders>
          </w:tcPr>
          <w:p w14:paraId="222ABFE9" w14:textId="22B1F0E2" w:rsidR="00180DAC" w:rsidRDefault="00B94322">
            <w:pPr>
              <w:tabs>
                <w:tab w:val="center" w:pos="2365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          </w:t>
            </w:r>
            <w:r w:rsidR="00D40F50"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                      # of years                           </w:t>
            </w:r>
            <w:r w:rsidR="00D40F50">
              <w:rPr>
                <w:rFonts w:ascii="Arial" w:eastAsia="Arial" w:hAnsi="Arial" w:cs="Arial"/>
                <w:sz w:val="18"/>
              </w:rPr>
              <w:t>Grade</w:t>
            </w:r>
            <w:r w:rsidR="00182F17">
              <w:rPr>
                <w:rFonts w:ascii="Arial" w:eastAsia="Arial" w:hAnsi="Arial" w:cs="Arial"/>
                <w:sz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8" w:space="0" w:color="008000"/>
              <w:right w:val="nil"/>
            </w:tcBorders>
          </w:tcPr>
          <w:p w14:paraId="5D112157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How did you learn about JHS? </w:t>
            </w:r>
          </w:p>
        </w:tc>
      </w:tr>
      <w:tr w:rsidR="00180DAC" w14:paraId="2F098E5E" w14:textId="77777777" w:rsidTr="00B94322">
        <w:trPr>
          <w:trHeight w:val="276"/>
        </w:trPr>
        <w:tc>
          <w:tcPr>
            <w:tcW w:w="2490" w:type="dxa"/>
            <w:tcBorders>
              <w:top w:val="single" w:sz="28" w:space="0" w:color="008000"/>
              <w:left w:val="single" w:sz="28" w:space="0" w:color="008000"/>
              <w:bottom w:val="single" w:sz="28" w:space="0" w:color="008000"/>
              <w:right w:val="nil"/>
            </w:tcBorders>
            <w:shd w:val="clear" w:color="auto" w:fill="FBD4B4"/>
          </w:tcPr>
          <w:p w14:paraId="21692E33" w14:textId="0E37B1F9" w:rsidR="00180DAC" w:rsidRDefault="00B94322">
            <w:r>
              <w:t xml:space="preserve">     </w:t>
            </w:r>
            <w:r w:rsidR="0048509E">
              <w:t xml:space="preserve"> </w:t>
            </w:r>
          </w:p>
        </w:tc>
        <w:tc>
          <w:tcPr>
            <w:tcW w:w="6059" w:type="dxa"/>
            <w:tcBorders>
              <w:top w:val="single" w:sz="28" w:space="0" w:color="008000"/>
              <w:left w:val="nil"/>
              <w:bottom w:val="single" w:sz="28" w:space="0" w:color="008000"/>
              <w:right w:val="nil"/>
            </w:tcBorders>
            <w:shd w:val="clear" w:color="auto" w:fill="FBD4B4"/>
          </w:tcPr>
          <w:p w14:paraId="5B1E3078" w14:textId="77777777" w:rsidR="00180DAC" w:rsidRDefault="00D40F50">
            <w:pPr>
              <w:ind w:left="-4216" w:right="-304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7BA76C" wp14:editId="4D51C238">
                      <wp:extent cx="7239000" cy="291465"/>
                      <wp:effectExtent l="0" t="0" r="0" b="0"/>
                      <wp:docPr id="6479" name="Group 6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0" cy="291465"/>
                                <a:chOff x="0" y="0"/>
                                <a:chExt cx="7239000" cy="291465"/>
                              </a:xfrm>
                            </wpg:grpSpPr>
                            <wps:wsp>
                              <wps:cNvPr id="7054" name="Shape 7054"/>
                              <wps:cNvSpPr/>
                              <wps:spPr>
                                <a:xfrm>
                                  <a:off x="0" y="0"/>
                                  <a:ext cx="7239000" cy="29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0" h="291465">
                                      <a:moveTo>
                                        <a:pt x="0" y="0"/>
                                      </a:moveTo>
                                      <a:lnTo>
                                        <a:pt x="7239000" y="0"/>
                                      </a:lnTo>
                                      <a:lnTo>
                                        <a:pt x="7239000" y="291465"/>
                                      </a:lnTo>
                                      <a:lnTo>
                                        <a:pt x="0" y="2914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C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Rectangle 499"/>
                              <wps:cNvSpPr/>
                              <wps:spPr>
                                <a:xfrm>
                                  <a:off x="3512947" y="0"/>
                                  <a:ext cx="2106600" cy="21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B3B12" w14:textId="571C0B68" w:rsidR="00180DAC" w:rsidRDefault="0048509E">
                                    <w:r>
                                      <w:rPr>
                                        <w:rFonts w:ascii="Franklin Gothic" w:eastAsia="Franklin Gothic" w:hAnsi="Franklin Gothic" w:cs="Franklin Gothic"/>
                                        <w:b/>
                                        <w:sz w:val="28"/>
                                      </w:rPr>
                                      <w:t xml:space="preserve">      </w:t>
                                    </w:r>
                                    <w:r w:rsidR="00D40F50">
                                      <w:rPr>
                                        <w:rFonts w:ascii="Franklin Gothic" w:eastAsia="Franklin Gothic" w:hAnsi="Franklin Gothic" w:cs="Franklin Gothic"/>
                                        <w:b/>
                                        <w:sz w:val="28"/>
                                      </w:rPr>
                                      <w:t>Family Inform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4411726" y="67935"/>
                                  <a:ext cx="59288" cy="21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080439" w14:textId="77777777" w:rsidR="00180DAC" w:rsidRDefault="00D40F50">
                                    <w:r>
                                      <w:rPr>
                                        <w:rFonts w:ascii="Franklin Gothic" w:eastAsia="Franklin Gothic" w:hAnsi="Franklin Gothic" w:cs="Franklin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BA76C" id="Group 6479" o:spid="_x0000_s1203" style="width:570pt;height:22.95pt;mso-position-horizontal-relative:char;mso-position-vertical-relative:line" coordsize="7239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">
                      <v:shape id="Shape 7054" o:spid="_x0000_s1204" style="position:absolute;width:72390;height:2914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" path="m,l7239000,r,291465l,291465,,e" fillcolor="#cfc" stroked="f" strokeweight="0">
                        <v:stroke miterlimit="83231f" joinstyle="miter"/>
                        <v:path arrowok="t" textboxrect="0,0,7239000,291465"/>
                      </v:shape>
                      <v:rect id="Rectangle 499" o:spid="_x0000_s1205" style="position:absolute;left:35129;width:2106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      <v:textbox inset="0,0,0,0">
                          <w:txbxContent>
                            <w:p w14:paraId="31AB3B12" w14:textId="571C0B68" w:rsidR="00180DAC" w:rsidRDefault="0048509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 xml:space="preserve">      </w:t>
                              </w:r>
                              <w:r w:rsidR="00D40F50"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>Family Information</w:t>
                              </w:r>
                            </w:p>
                          </w:txbxContent>
                        </v:textbox>
                      </v:rect>
                      <v:rect id="Rectangle 500" o:spid="_x0000_s1206" style="position:absolute;left:44117;top:679;width:593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      <v:textbox inset="0,0,0,0">
                          <w:txbxContent>
                            <w:p w14:paraId="2E080439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28" w:space="0" w:color="008000"/>
              <w:left w:val="nil"/>
              <w:bottom w:val="single" w:sz="28" w:space="0" w:color="008000"/>
              <w:right w:val="single" w:sz="28" w:space="0" w:color="008000"/>
            </w:tcBorders>
            <w:shd w:val="clear" w:color="auto" w:fill="FBD4B4"/>
          </w:tcPr>
          <w:p w14:paraId="3036528C" w14:textId="77777777" w:rsidR="00180DAC" w:rsidRDefault="00180DAC"/>
        </w:tc>
      </w:tr>
    </w:tbl>
    <w:p w14:paraId="1CA766E5" w14:textId="090BA19C" w:rsidR="00180DAC" w:rsidRDefault="00D40F50">
      <w:pPr>
        <w:tabs>
          <w:tab w:val="center" w:pos="9921"/>
        </w:tabs>
        <w:spacing w:after="3" w:line="265" w:lineRule="auto"/>
      </w:pPr>
      <w:r>
        <w:rPr>
          <w:rFonts w:ascii="Arial" w:eastAsia="Arial" w:hAnsi="Arial" w:cs="Arial"/>
          <w:sz w:val="18"/>
        </w:rPr>
        <w:t xml:space="preserve">Marital Status of Natural Parents: </w:t>
      </w:r>
      <w:r w:rsidR="008F40CD">
        <w:rPr>
          <w:rFonts w:ascii="Arial" w:eastAsia="Arial" w:hAnsi="Arial" w:cs="Arial"/>
          <w:sz w:val="18"/>
        </w:rPr>
        <w:t>S</w:t>
      </w:r>
      <w:r>
        <w:rPr>
          <w:rFonts w:ascii="Arial" w:eastAsia="Arial" w:hAnsi="Arial" w:cs="Arial"/>
          <w:sz w:val="18"/>
        </w:rPr>
        <w:t xml:space="preserve">ingle </w:t>
      </w:r>
      <w:r>
        <w:rPr>
          <w:rFonts w:ascii="Wingdings" w:eastAsia="Wingdings" w:hAnsi="Wingdings" w:cs="Wingdings"/>
          <w:sz w:val="24"/>
        </w:rPr>
        <w:t></w:t>
      </w:r>
      <w:r w:rsidR="008F40CD">
        <w:rPr>
          <w:rFonts w:ascii="Wingdings" w:eastAsia="Wingdings" w:hAnsi="Wingdings" w:cs="Wingdings"/>
          <w:sz w:val="24"/>
        </w:rPr>
        <w:t xml:space="preserve"> </w:t>
      </w:r>
      <w:r>
        <w:rPr>
          <w:rFonts w:ascii="Arial" w:eastAsia="Arial" w:hAnsi="Arial" w:cs="Arial"/>
          <w:sz w:val="18"/>
        </w:rPr>
        <w:t xml:space="preserve">Married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Arial" w:eastAsia="Arial" w:hAnsi="Arial" w:cs="Arial"/>
          <w:sz w:val="18"/>
        </w:rPr>
        <w:t xml:space="preserve">Separated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Arial" w:eastAsia="Arial" w:hAnsi="Arial" w:cs="Arial"/>
          <w:sz w:val="18"/>
        </w:rPr>
        <w:t>Divorced</w:t>
      </w:r>
      <w:r w:rsidR="008F40CD">
        <w:rPr>
          <w:rFonts w:ascii="Arial" w:eastAsia="Arial" w:hAnsi="Arial" w:cs="Arial"/>
          <w:sz w:val="18"/>
        </w:rPr>
        <w:t xml:space="preserve">  </w:t>
      </w:r>
      <w:r w:rsidR="008F40CD">
        <w:rPr>
          <w:rFonts w:ascii="Wingdings" w:eastAsia="Wingdings" w:hAnsi="Wingdings" w:cs="Wingdings"/>
          <w:sz w:val="24"/>
        </w:rPr>
        <w:t></w:t>
      </w:r>
      <w:r w:rsidR="008F40CD">
        <w:rPr>
          <w:rFonts w:ascii="Arial" w:eastAsia="Arial" w:hAnsi="Arial" w:cs="Arial"/>
          <w:sz w:val="18"/>
        </w:rPr>
        <w:t xml:space="preserve">    </w:t>
      </w:r>
      <w:r>
        <w:rPr>
          <w:rFonts w:ascii="Arial" w:eastAsia="Arial" w:hAnsi="Arial" w:cs="Arial"/>
          <w:sz w:val="18"/>
        </w:rPr>
        <w:t>Widowed</w:t>
      </w:r>
      <w:r w:rsidR="008F40CD">
        <w:rPr>
          <w:rFonts w:ascii="Arial" w:eastAsia="Arial" w:hAnsi="Arial" w:cs="Arial"/>
          <w:sz w:val="18"/>
        </w:rPr>
        <w:t xml:space="preserve"> </w:t>
      </w:r>
      <w:r w:rsidR="008F40CD">
        <w:rPr>
          <w:rFonts w:ascii="Wingdings" w:eastAsia="Wingdings" w:hAnsi="Wingdings" w:cs="Wingdings"/>
          <w:sz w:val="24"/>
        </w:rPr>
        <w:t></w:t>
      </w:r>
    </w:p>
    <w:p w14:paraId="5150A059" w14:textId="2F86A078" w:rsidR="00CD2E8F" w:rsidRDefault="00D40F50" w:rsidP="0097476F">
      <w:pPr>
        <w:spacing w:after="3" w:line="265" w:lineRule="auto"/>
        <w:ind w:left="26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Who has legal custody of Student?    Mother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Arial" w:eastAsia="Arial" w:hAnsi="Arial" w:cs="Arial"/>
          <w:sz w:val="18"/>
        </w:rPr>
        <w:t xml:space="preserve">Father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Arial" w:eastAsia="Arial" w:hAnsi="Arial" w:cs="Arial"/>
          <w:sz w:val="18"/>
        </w:rPr>
        <w:t xml:space="preserve">Both/Joint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Wingdings" w:eastAsia="Wingdings" w:hAnsi="Wingdings" w:cs="Wingdings"/>
          <w:sz w:val="24"/>
        </w:rPr>
        <w:t></w:t>
      </w:r>
      <w:r>
        <w:rPr>
          <w:rFonts w:ascii="Arial" w:eastAsia="Arial" w:hAnsi="Arial" w:cs="Arial"/>
          <w:sz w:val="18"/>
        </w:rPr>
        <w:t>Other: ________________</w:t>
      </w:r>
    </w:p>
    <w:p w14:paraId="5AC6E83E" w14:textId="77777777" w:rsidR="00A51D8D" w:rsidRPr="0097476F" w:rsidRDefault="00A51D8D" w:rsidP="0097476F">
      <w:pPr>
        <w:spacing w:after="3" w:line="265" w:lineRule="auto"/>
        <w:ind w:left="26" w:hanging="10"/>
        <w:rPr>
          <w:rFonts w:ascii="Arial" w:eastAsia="Arial" w:hAnsi="Arial" w:cs="Arial"/>
          <w:sz w:val="18"/>
        </w:rPr>
      </w:pPr>
    </w:p>
    <w:tbl>
      <w:tblPr>
        <w:tblStyle w:val="TableGrid"/>
        <w:tblW w:w="11341" w:type="dxa"/>
        <w:tblInd w:w="23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3419"/>
        <w:gridCol w:w="3601"/>
        <w:gridCol w:w="2339"/>
      </w:tblGrid>
      <w:tr w:rsidR="00180DAC" w14:paraId="46DA2DDA" w14:textId="77777777">
        <w:trPr>
          <w:trHeight w:val="33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0E5" w14:textId="77777777" w:rsidR="00180DAC" w:rsidRDefault="00180DAC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8F17D65" w14:textId="77777777" w:rsidR="00180DAC" w:rsidRDefault="00D40F50">
            <w:pPr>
              <w:ind w:left="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Father’s Information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3645B1E" w14:textId="77777777" w:rsidR="00180DAC" w:rsidRDefault="00D40F50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other’s Information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C08560E" w14:textId="77777777" w:rsidR="00180DAC" w:rsidRDefault="00D40F50">
            <w:pPr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Guardian’s Information </w:t>
            </w:r>
          </w:p>
        </w:tc>
      </w:tr>
      <w:tr w:rsidR="00180DAC" w14:paraId="06FE9541" w14:textId="77777777">
        <w:trPr>
          <w:trHeight w:val="2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B13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Name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FA71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FEB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1D0E" w14:textId="77777777" w:rsidR="00180DAC" w:rsidRDefault="00180DAC"/>
        </w:tc>
      </w:tr>
      <w:tr w:rsidR="00180DAC" w14:paraId="3FB1E929" w14:textId="77777777">
        <w:trPr>
          <w:trHeight w:val="32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9921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Address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81DE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1DA7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811C" w14:textId="77777777" w:rsidR="00180DAC" w:rsidRDefault="00180DAC"/>
        </w:tc>
      </w:tr>
      <w:tr w:rsidR="00180DAC" w14:paraId="300B2656" w14:textId="77777777">
        <w:trPr>
          <w:trHeight w:val="29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A981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City, State, Zip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B02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110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6E09" w14:textId="77777777" w:rsidR="00180DAC" w:rsidRDefault="00180DAC"/>
        </w:tc>
      </w:tr>
      <w:tr w:rsidR="00180DAC" w14:paraId="2021E864" w14:textId="77777777">
        <w:trPr>
          <w:trHeight w:val="32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8DA1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Home Phone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1E8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1A5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01E8" w14:textId="77777777" w:rsidR="00180DAC" w:rsidRDefault="00180DAC"/>
        </w:tc>
      </w:tr>
      <w:tr w:rsidR="00180DAC" w14:paraId="6B769DD5" w14:textId="77777777">
        <w:trPr>
          <w:trHeight w:val="29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0644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Cell Phone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28C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0884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79E8" w14:textId="77777777" w:rsidR="00180DAC" w:rsidRDefault="00180DAC"/>
        </w:tc>
      </w:tr>
      <w:tr w:rsidR="00180DAC" w14:paraId="40AA9C87" w14:textId="77777777">
        <w:trPr>
          <w:trHeight w:val="32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B71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Work Phone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19A7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0013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BAB" w14:textId="77777777" w:rsidR="00180DAC" w:rsidRDefault="00180DAC"/>
        </w:tc>
      </w:tr>
      <w:tr w:rsidR="00180DAC" w14:paraId="02CBD6B8" w14:textId="77777777" w:rsidTr="00A51D8D">
        <w:trPr>
          <w:trHeight w:val="46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3BA" w14:textId="77777777" w:rsidR="00180DAC" w:rsidRDefault="00D40F50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E-mail Address –</w:t>
            </w:r>
          </w:p>
          <w:p w14:paraId="7EB8AADB" w14:textId="6E33536F" w:rsidR="00180DAC" w:rsidRDefault="00D40F50" w:rsidP="00CD2E8F">
            <w:r>
              <w:rPr>
                <w:rFonts w:ascii="Arial" w:eastAsia="Arial" w:hAnsi="Arial" w:cs="Arial"/>
                <w:b/>
                <w:sz w:val="12"/>
                <w:u w:val="single" w:color="000000"/>
              </w:rPr>
              <w:t>Applications will not be</w:t>
            </w: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u w:val="single" w:color="000000"/>
              </w:rPr>
              <w:t>accepted without an addres</w:t>
            </w:r>
            <w:r w:rsidR="00B94322">
              <w:rPr>
                <w:rFonts w:ascii="Arial" w:eastAsia="Arial" w:hAnsi="Arial" w:cs="Arial"/>
                <w:b/>
                <w:sz w:val="12"/>
                <w:u w:val="single" w:color="000000"/>
              </w:rPr>
              <w:t>s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902B" w14:textId="77777777" w:rsidR="00180DAC" w:rsidRDefault="00180DAC" w:rsidP="00A51D8D">
            <w:pPr>
              <w:spacing w:after="100" w:afterAutospacing="1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7CB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D18" w14:textId="198AD34A" w:rsidR="00B94322" w:rsidRDefault="00B94322"/>
        </w:tc>
      </w:tr>
      <w:tr w:rsidR="00180DAC" w14:paraId="1B412A62" w14:textId="77777777">
        <w:trPr>
          <w:trHeight w:val="3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434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Company Name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F40C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4314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47C" w14:textId="77777777" w:rsidR="00180DAC" w:rsidRDefault="00180DAC"/>
        </w:tc>
      </w:tr>
      <w:tr w:rsidR="00180DAC" w14:paraId="1624EF2C" w14:textId="77777777">
        <w:trPr>
          <w:trHeight w:val="30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348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Company Address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50A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033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9020" w14:textId="77777777" w:rsidR="00180DAC" w:rsidRDefault="00180DAC"/>
        </w:tc>
      </w:tr>
      <w:tr w:rsidR="00180DAC" w14:paraId="4E2AA41B" w14:textId="77777777">
        <w:trPr>
          <w:trHeight w:val="32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5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Occupation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37E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ADE4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ADA" w14:textId="77777777" w:rsidR="00180DAC" w:rsidRDefault="00180DAC"/>
        </w:tc>
      </w:tr>
      <w:tr w:rsidR="00180DAC" w14:paraId="48A1D368" w14:textId="77777777">
        <w:trPr>
          <w:trHeight w:val="29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3D6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Social Security #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564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F57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E76B" w14:textId="77777777" w:rsidR="00180DAC" w:rsidRDefault="00180DAC"/>
        </w:tc>
      </w:tr>
      <w:tr w:rsidR="00180DAC" w14:paraId="77BB63AE" w14:textId="77777777">
        <w:trPr>
          <w:trHeight w:val="33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06F7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U.S. Citizen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6FDE77" w14:textId="02E959FD" w:rsidR="00180DAC" w:rsidRDefault="00435DE1">
            <w:pPr>
              <w:ind w:left="6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 xml:space="preserve"> </w:t>
            </w:r>
            <w:r w:rsidR="00D40F50"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 xml:space="preserve"> </w:t>
            </w:r>
            <w:r w:rsidR="00D40F50">
              <w:rPr>
                <w:rFonts w:ascii="Arial" w:eastAsia="Arial" w:hAnsi="Arial" w:cs="Arial"/>
                <w:sz w:val="18"/>
              </w:rPr>
              <w:t xml:space="preserve">Yes         </w:t>
            </w:r>
            <w:r w:rsidR="00D40F50">
              <w:rPr>
                <w:rFonts w:ascii="Wingdings" w:eastAsia="Wingdings" w:hAnsi="Wingdings" w:cs="Wingdings"/>
                <w:sz w:val="24"/>
              </w:rPr>
              <w:t></w:t>
            </w:r>
            <w:r w:rsidR="00D40F50">
              <w:rPr>
                <w:rFonts w:ascii="Wingdings" w:eastAsia="Wingdings" w:hAnsi="Wingdings" w:cs="Wingdings"/>
                <w:sz w:val="24"/>
              </w:rPr>
              <w:t></w:t>
            </w:r>
            <w:r w:rsidR="00D40F50">
              <w:rPr>
                <w:rFonts w:ascii="Arial" w:eastAsia="Arial" w:hAnsi="Arial" w:cs="Arial"/>
                <w:sz w:val="18"/>
              </w:rPr>
              <w:t>No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B63F91" w14:textId="2A720658" w:rsidR="00180DAC" w:rsidRDefault="00D40F50">
            <w:pPr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Yes </w:t>
            </w:r>
            <w:r w:rsidR="00435DE1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</w:rPr>
              <w:t>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B18155" w14:textId="447EB476" w:rsidR="00180DAC" w:rsidRDefault="00D40F50">
            <w:pPr>
              <w:ind w:left="8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Yes</w:t>
            </w:r>
            <w:r w:rsidR="00435DE1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</w:t>
            </w:r>
          </w:p>
        </w:tc>
      </w:tr>
      <w:tr w:rsidR="00180DAC" w14:paraId="26BE9222" w14:textId="77777777">
        <w:trPr>
          <w:trHeight w:val="30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0730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Baptized SDA </w:t>
            </w:r>
          </w:p>
        </w:tc>
        <w:tc>
          <w:tcPr>
            <w:tcW w:w="3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BBBD" w14:textId="408D88B7" w:rsidR="00180DAC" w:rsidRDefault="008055F8" w:rsidP="008055F8">
            <w:pPr>
              <w:ind w:left="8"/>
            </w:pPr>
            <w:r>
              <w:rPr>
                <w:rFonts w:ascii="Wingdings" w:eastAsia="Wingdings" w:hAnsi="Wingdings" w:cs="Wingdings"/>
                <w:sz w:val="24"/>
              </w:rPr>
              <w:t xml:space="preserve"> 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 xml:space="preserve"> </w:t>
            </w:r>
            <w:r w:rsidR="00D40F50">
              <w:rPr>
                <w:rFonts w:ascii="Wingdings" w:eastAsia="Wingdings" w:hAnsi="Wingdings" w:cs="Wingdings"/>
                <w:sz w:val="24"/>
              </w:rPr>
              <w:t>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 w:rsidR="00D40F50">
              <w:rPr>
                <w:rFonts w:ascii="Arial" w:eastAsia="Arial" w:hAnsi="Arial" w:cs="Arial"/>
                <w:sz w:val="18"/>
              </w:rPr>
              <w:t xml:space="preserve">Yes 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="00D40F50">
              <w:rPr>
                <w:rFonts w:ascii="Arial" w:eastAsia="Arial" w:hAnsi="Arial" w:cs="Arial"/>
                <w:sz w:val="18"/>
              </w:rPr>
              <w:t xml:space="preserve"> </w:t>
            </w:r>
            <w:r w:rsidR="00D40F50">
              <w:rPr>
                <w:rFonts w:ascii="Wingdings" w:eastAsia="Wingdings" w:hAnsi="Wingdings" w:cs="Wingdings"/>
                <w:sz w:val="24"/>
              </w:rPr>
              <w:t></w:t>
            </w:r>
            <w:r w:rsidR="00D40F50">
              <w:rPr>
                <w:rFonts w:ascii="Wingdings" w:eastAsia="Wingdings" w:hAnsi="Wingdings" w:cs="Wingdings"/>
                <w:sz w:val="24"/>
              </w:rPr>
              <w:t></w:t>
            </w:r>
            <w:r w:rsidR="00D40F50">
              <w:rPr>
                <w:rFonts w:ascii="Arial" w:eastAsia="Arial" w:hAnsi="Arial" w:cs="Arial"/>
                <w:sz w:val="18"/>
              </w:rPr>
              <w:t>No</w:t>
            </w:r>
          </w:p>
        </w:tc>
        <w:tc>
          <w:tcPr>
            <w:tcW w:w="3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2E0" w14:textId="736A2719" w:rsidR="00180DAC" w:rsidRDefault="00D40F50">
            <w:pPr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Yes </w:t>
            </w:r>
            <w:r w:rsidR="00435DE1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</w:rPr>
              <w:t></w:t>
            </w:r>
            <w:r w:rsidR="00435DE1">
              <w:rPr>
                <w:rFonts w:ascii="Wingdings" w:eastAsia="Wingdings" w:hAnsi="Wingdings" w:cs="Wingdings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No</w:t>
            </w:r>
          </w:p>
        </w:tc>
        <w:tc>
          <w:tcPr>
            <w:tcW w:w="23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A6E5" w14:textId="07FBDE0F" w:rsidR="00180DAC" w:rsidRDefault="00D40F50">
            <w:pPr>
              <w:ind w:left="8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 xml:space="preserve">Yes </w:t>
            </w:r>
            <w:r w:rsidR="00435DE1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Arial" w:hAnsi="Arial" w:cs="Arial"/>
                <w:sz w:val="18"/>
              </w:rPr>
              <w:t>No</w:t>
            </w:r>
          </w:p>
        </w:tc>
      </w:tr>
      <w:tr w:rsidR="00180DAC" w14:paraId="25D56F12" w14:textId="77777777">
        <w:trPr>
          <w:trHeight w:val="32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E40" w14:textId="77777777" w:rsidR="00180DAC" w:rsidRDefault="00D40F50">
            <w:r>
              <w:rPr>
                <w:rFonts w:ascii="Arial" w:eastAsia="Arial" w:hAnsi="Arial" w:cs="Arial"/>
                <w:sz w:val="18"/>
              </w:rPr>
              <w:t xml:space="preserve">Church Membership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0D87" w14:textId="77777777" w:rsidR="00180DAC" w:rsidRDefault="00180DAC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CAF" w14:textId="77777777" w:rsidR="00180DAC" w:rsidRDefault="00180DAC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AD7" w14:textId="77777777" w:rsidR="00180DAC" w:rsidRDefault="00180DAC"/>
        </w:tc>
      </w:tr>
    </w:tbl>
    <w:p w14:paraId="3D5F8DB2" w14:textId="77777777" w:rsidR="00182F17" w:rsidRDefault="00182F17" w:rsidP="00CD2E8F">
      <w:pPr>
        <w:spacing w:after="0"/>
        <w:ind w:right="580"/>
        <w:rPr>
          <w:rFonts w:ascii="Arial" w:eastAsia="Arial" w:hAnsi="Arial" w:cs="Arial"/>
        </w:rPr>
      </w:pPr>
    </w:p>
    <w:p w14:paraId="0812CDD9" w14:textId="6BFCA957" w:rsidR="00180DAC" w:rsidRPr="001B542F" w:rsidRDefault="00D40F50" w:rsidP="001B542F">
      <w:pPr>
        <w:spacing w:after="0"/>
        <w:ind w:right="58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trict # __________________ </w:t>
      </w:r>
    </w:p>
    <w:tbl>
      <w:tblPr>
        <w:tblStyle w:val="TableGrid"/>
        <w:tblW w:w="10437" w:type="dxa"/>
        <w:tblInd w:w="3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201"/>
        <w:gridCol w:w="3236"/>
      </w:tblGrid>
      <w:tr w:rsidR="00180DAC" w14:paraId="6241110C" w14:textId="77777777" w:rsidTr="006A4E38">
        <w:trPr>
          <w:trHeight w:val="272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546FBC2C" w14:textId="11EB1B9C" w:rsidR="00180DAC" w:rsidRDefault="00D40F50">
            <w:r>
              <w:rPr>
                <w:rFonts w:ascii="Arial" w:eastAsia="Arial" w:hAnsi="Arial" w:cs="Arial"/>
                <w:sz w:val="20"/>
              </w:rPr>
              <w:t>Student</w:t>
            </w:r>
            <w:r>
              <w:rPr>
                <w:rFonts w:ascii="Arial" w:eastAsia="Arial" w:hAnsi="Arial" w:cs="Arial"/>
                <w:sz w:val="31"/>
                <w:vertAlign w:val="subscript"/>
              </w:rPr>
              <w:t>’</w:t>
            </w:r>
            <w:r w:rsidR="008055F8">
              <w:rPr>
                <w:rFonts w:ascii="Arial" w:eastAsia="Arial" w:hAnsi="Arial" w:cs="Arial"/>
                <w:sz w:val="31"/>
                <w:vertAlign w:val="subscript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 Name</w:t>
            </w:r>
            <w:r>
              <w:rPr>
                <w:rFonts w:ascii="Arial" w:eastAsia="Arial" w:hAnsi="Arial" w:cs="Arial"/>
                <w:sz w:val="24"/>
              </w:rPr>
              <w:t xml:space="preserve">___________________________________ 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5D92C29E" w14:textId="3E3A8EC1" w:rsidR="00180DAC" w:rsidRPr="00CD2E8F" w:rsidRDefault="00D40F50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AD ID # ____________________ </w:t>
            </w:r>
          </w:p>
        </w:tc>
      </w:tr>
      <w:tr w:rsidR="00180DAC" w14:paraId="23970494" w14:textId="77777777" w:rsidTr="006A4E38">
        <w:trPr>
          <w:trHeight w:val="227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7537D78B" w14:textId="5ABA7795" w:rsidR="00180DAC" w:rsidRDefault="00134736">
            <w:pPr>
              <w:ind w:right="6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202</w:t>
            </w:r>
            <w:r w:rsidR="00990BE6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>-202</w:t>
            </w:r>
            <w:r w:rsidR="00990BE6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7A54D5B2" w14:textId="65D72A7E" w:rsidR="00180DAC" w:rsidRPr="001B542F" w:rsidRDefault="00D40F50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OCES ID # _________________</w:t>
            </w:r>
          </w:p>
        </w:tc>
      </w:tr>
    </w:tbl>
    <w:p w14:paraId="73975F6E" w14:textId="77777777" w:rsidR="00180DAC" w:rsidRDefault="00D40F50">
      <w:pPr>
        <w:spacing w:after="194"/>
        <w:ind w:left="-6" w:right="-460"/>
      </w:pPr>
      <w:r>
        <w:rPr>
          <w:noProof/>
        </w:rPr>
        <mc:AlternateContent>
          <mc:Choice Requires="wpg">
            <w:drawing>
              <wp:inline distT="0" distB="0" distL="0" distR="0" wp14:anchorId="795B2BBA" wp14:editId="39A98524">
                <wp:extent cx="7239000" cy="291465"/>
                <wp:effectExtent l="0" t="0" r="0" b="0"/>
                <wp:docPr id="5486" name="Group 5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291465"/>
                          <a:chOff x="0" y="0"/>
                          <a:chExt cx="7239000" cy="291465"/>
                        </a:xfrm>
                      </wpg:grpSpPr>
                      <wps:wsp>
                        <wps:cNvPr id="553" name="Rectangle 553"/>
                        <wps:cNvSpPr/>
                        <wps:spPr>
                          <a:xfrm>
                            <a:off x="3485134" y="12822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FB56B" w14:textId="77777777" w:rsidR="00180DAC" w:rsidRDefault="00D40F5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6" name="Shape 7056"/>
                        <wps:cNvSpPr/>
                        <wps:spPr>
                          <a:xfrm>
                            <a:off x="0" y="0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  <a:lnTo>
                                  <a:pt x="7239000" y="291465"/>
                                </a:lnTo>
                                <a:lnTo>
                                  <a:pt x="0" y="291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0" y="0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291465"/>
                                </a:moveTo>
                                <a:lnTo>
                                  <a:pt x="7239000" y="291465"/>
                                </a:lnTo>
                                <a:lnTo>
                                  <a:pt x="7239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450" cap="flat">
                            <a:miter lim="127000"/>
                          </a:ln>
                        </wps:spPr>
                        <wps:style>
                          <a:lnRef idx="1">
                            <a:srgbClr val="008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21971" y="22937"/>
                            <a:ext cx="7196328" cy="2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8" h="247193">
                                <a:moveTo>
                                  <a:pt x="0" y="0"/>
                                </a:moveTo>
                                <a:lnTo>
                                  <a:pt x="7196328" y="0"/>
                                </a:lnTo>
                                <a:lnTo>
                                  <a:pt x="7196328" y="247193"/>
                                </a:lnTo>
                                <a:lnTo>
                                  <a:pt x="0" y="247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4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293366" y="67555"/>
                            <a:ext cx="3527838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269B0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>Emergency Contact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4945380" y="67555"/>
                            <a:ext cx="59288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2740E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2BBA" id="Group 5486" o:spid="_x0000_s1207" style="width:570pt;height:22.95pt;mso-position-horizontal-relative:char;mso-position-vertical-relative:line" coordsize="7239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">
                <v:rect id="Rectangle 553" o:spid="_x0000_s1208" style="position:absolute;left:34851;top:12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25BFB56B" w14:textId="77777777" w:rsidR="00180DAC" w:rsidRDefault="00D40F5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56" o:spid="_x0000_s1209" style="position:absolute;width:72390;height:2914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" path="m,l7239000,r,291465l,291465,,e" fillcolor="#cfc" stroked="f" strokeweight="0">
                  <v:stroke miterlimit="83231f" joinstyle="miter"/>
                  <v:path arrowok="t" textboxrect="0,0,7239000,291465"/>
                </v:shape>
                <v:shape id="Shape 806" o:spid="_x0000_s1210" style="position:absolute;width:72390;height:2914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" path="m,291465r7239000,l7239000,,,,,291465xe" filled="f" strokecolor="green" strokeweight="3.5pt">
                  <v:stroke miterlimit="83231f" joinstyle="miter"/>
                  <v:path arrowok="t" textboxrect="0,0,7239000,291465"/>
                </v:shape>
                <v:shape id="Shape 7057" o:spid="_x0000_s1211" style="position:absolute;left:219;top:229;width:71963;height:2472;visibility:visible;mso-wrap-style:square;v-text-anchor:top" coordsize="7196328,2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" path="m,l7196328,r,247193l,247193,,e" fillcolor="#fbd4b4" stroked="f" strokeweight="0">
                  <v:stroke miterlimit="83231f" joinstyle="miter"/>
                  <v:path arrowok="t" textboxrect="0,0,7196328,247193"/>
                </v:shape>
                <v:rect id="Rectangle 808" o:spid="_x0000_s1212" style="position:absolute;left:22933;top:675;width:35279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730269B0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>Emergency Contact Information</w:t>
                        </w:r>
                      </w:p>
                    </w:txbxContent>
                  </v:textbox>
                </v:rect>
                <v:rect id="Rectangle 809" o:spid="_x0000_s1213" style="position:absolute;left:49453;top:675;width:593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3832740E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34EB9C" w14:textId="77777777" w:rsidR="00180DAC" w:rsidRDefault="00D40F50">
      <w:pPr>
        <w:spacing w:after="0"/>
        <w:ind w:left="26" w:hanging="10"/>
      </w:pPr>
      <w:r>
        <w:rPr>
          <w:rFonts w:ascii="Arial" w:eastAsia="Arial" w:hAnsi="Arial" w:cs="Arial"/>
          <w:sz w:val="20"/>
        </w:rPr>
        <w:t xml:space="preserve">Please list ALL persons to contact in case of an emergency: </w:t>
      </w:r>
    </w:p>
    <w:tbl>
      <w:tblPr>
        <w:tblStyle w:val="TableGrid"/>
        <w:tblW w:w="11340" w:type="dxa"/>
        <w:tblInd w:w="14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1801"/>
        <w:gridCol w:w="1800"/>
        <w:gridCol w:w="1798"/>
        <w:gridCol w:w="1801"/>
        <w:gridCol w:w="1720"/>
      </w:tblGrid>
      <w:tr w:rsidR="00180DAC" w14:paraId="5C35453B" w14:textId="77777777">
        <w:trPr>
          <w:trHeight w:val="413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63F81D6" w14:textId="77777777" w:rsidR="00180DAC" w:rsidRDefault="00D40F50">
            <w:pPr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m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D64B121" w14:textId="77777777" w:rsidR="00180DAC" w:rsidRDefault="00D40F50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elationship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AEC1647" w14:textId="77777777" w:rsidR="00180DAC" w:rsidRDefault="00D40F50">
            <w:pPr>
              <w:ind w:lef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Home Phone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E1F9316" w14:textId="77777777" w:rsidR="00180DAC" w:rsidRDefault="00D40F50">
            <w:pPr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ell Phon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C5A7F0C" w14:textId="77777777" w:rsidR="00180DAC" w:rsidRDefault="00D40F50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rk Phone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C8B0DA" w14:textId="77777777" w:rsidR="00180DAC" w:rsidRDefault="00D40F50">
            <w:r>
              <w:rPr>
                <w:rFonts w:ascii="Arial" w:eastAsia="Arial" w:hAnsi="Arial" w:cs="Arial"/>
                <w:sz w:val="16"/>
              </w:rPr>
              <w:t xml:space="preserve">Authorized to pick up? </w:t>
            </w:r>
          </w:p>
        </w:tc>
      </w:tr>
      <w:tr w:rsidR="00180DAC" w14:paraId="4263C774" w14:textId="77777777">
        <w:trPr>
          <w:trHeight w:val="32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BE75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FB2" w14:textId="77777777" w:rsidR="00180DAC" w:rsidRDefault="00180DA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AB6B" w14:textId="77777777" w:rsidR="00180DAC" w:rsidRDefault="00180DAC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3A1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453" w14:textId="77777777" w:rsidR="00180DAC" w:rsidRDefault="00180DAC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E004" w14:textId="77777777" w:rsidR="00180DAC" w:rsidRDefault="00180DAC"/>
        </w:tc>
      </w:tr>
      <w:tr w:rsidR="00180DAC" w14:paraId="6F27EDB5" w14:textId="77777777">
        <w:trPr>
          <w:trHeight w:val="34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A5B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709" w14:textId="77777777" w:rsidR="00180DAC" w:rsidRDefault="00180DA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407" w14:textId="77777777" w:rsidR="00180DAC" w:rsidRDefault="00180DAC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FA0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5A39" w14:textId="77777777" w:rsidR="00180DAC" w:rsidRDefault="00180DAC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22A" w14:textId="77777777" w:rsidR="00180DAC" w:rsidRDefault="00180DAC"/>
        </w:tc>
      </w:tr>
      <w:tr w:rsidR="00180DAC" w14:paraId="48E52C5E" w14:textId="77777777">
        <w:trPr>
          <w:trHeight w:val="35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A88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541" w14:textId="77777777" w:rsidR="00180DAC" w:rsidRDefault="00180DA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1680" w14:textId="77777777" w:rsidR="00180DAC" w:rsidRDefault="00180DAC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F7F4" w14:textId="77777777" w:rsidR="00180DAC" w:rsidRDefault="00180DAC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221C" w14:textId="77777777" w:rsidR="00180DAC" w:rsidRDefault="00180DAC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72E" w14:textId="77777777" w:rsidR="00180DAC" w:rsidRDefault="00180DAC"/>
        </w:tc>
      </w:tr>
    </w:tbl>
    <w:p w14:paraId="1D1D1123" w14:textId="77777777" w:rsidR="001B542F" w:rsidRDefault="001B542F" w:rsidP="001B542F">
      <w:pPr>
        <w:tabs>
          <w:tab w:val="right" w:pos="10934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144163E0" w14:textId="3D347AAF" w:rsidR="00CD2E8F" w:rsidRDefault="00D40F50" w:rsidP="001B542F">
      <w:pPr>
        <w:tabs>
          <w:tab w:val="right" w:pos="10934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me of family Physician _________________________________ </w:t>
      </w:r>
      <w:r>
        <w:rPr>
          <w:rFonts w:ascii="Arial" w:eastAsia="Arial" w:hAnsi="Arial" w:cs="Arial"/>
          <w:sz w:val="20"/>
        </w:rPr>
        <w:tab/>
        <w:t xml:space="preserve">Telephone Number _______________________ </w:t>
      </w:r>
    </w:p>
    <w:p w14:paraId="21537261" w14:textId="77777777" w:rsidR="0048509E" w:rsidRPr="00CD2E8F" w:rsidRDefault="0048509E" w:rsidP="001B542F">
      <w:pPr>
        <w:tabs>
          <w:tab w:val="right" w:pos="10934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365C8983" w14:textId="77777777" w:rsidR="00180DAC" w:rsidRDefault="00D40F50">
      <w:pPr>
        <w:spacing w:after="4"/>
        <w:ind w:left="26" w:hanging="10"/>
      </w:pPr>
      <w:r>
        <w:rPr>
          <w:rFonts w:ascii="Arial" w:eastAsia="Arial" w:hAnsi="Arial" w:cs="Arial"/>
        </w:rPr>
        <w:t xml:space="preserve">Does student have any health conditions that would limit his/her participation? </w:t>
      </w:r>
    </w:p>
    <w:p w14:paraId="17143917" w14:textId="77777777" w:rsidR="00180DAC" w:rsidRDefault="00D40F50">
      <w:pPr>
        <w:tabs>
          <w:tab w:val="center" w:pos="1106"/>
          <w:tab w:val="center" w:pos="2513"/>
        </w:tabs>
        <w:spacing w:after="4"/>
      </w:pPr>
      <w:r>
        <w:tab/>
      </w:r>
      <w:r>
        <w:rPr>
          <w:noProof/>
        </w:rPr>
        <w:drawing>
          <wp:inline distT="0" distB="0" distL="0" distR="0" wp14:anchorId="3765989C" wp14:editId="4F9C6D0A">
            <wp:extent cx="161925" cy="114300"/>
            <wp:effectExtent l="0" t="0" r="0" b="0"/>
            <wp:docPr id="786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Yes  </w:t>
      </w:r>
      <w:r>
        <w:rPr>
          <w:rFonts w:ascii="Arial" w:eastAsia="Arial" w:hAnsi="Arial" w:cs="Arial"/>
        </w:rPr>
        <w:tab/>
      </w:r>
      <w:r>
        <w:rPr>
          <w:noProof/>
        </w:rPr>
        <w:drawing>
          <wp:inline distT="0" distB="0" distL="0" distR="0" wp14:anchorId="3F1006B4" wp14:editId="64DDFAB5">
            <wp:extent cx="152400" cy="114300"/>
            <wp:effectExtent l="0" t="0" r="0" b="0"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No </w:t>
      </w:r>
    </w:p>
    <w:p w14:paraId="7DDEDA4E" w14:textId="77777777" w:rsidR="00180DAC" w:rsidRDefault="00D40F50">
      <w:pPr>
        <w:pStyle w:val="Heading1"/>
        <w:ind w:left="26"/>
      </w:pPr>
      <w:r>
        <w:rPr>
          <w:sz w:val="20"/>
        </w:rPr>
        <w:t>If yes, explain</w:t>
      </w:r>
      <w:r>
        <w:t xml:space="preserve"> _____________________________________________________________________ </w:t>
      </w:r>
    </w:p>
    <w:p w14:paraId="6969CFF4" w14:textId="77777777" w:rsidR="00180DAC" w:rsidRDefault="00D40F50">
      <w:pPr>
        <w:spacing w:after="4"/>
        <w:ind w:left="26" w:hanging="10"/>
      </w:pPr>
      <w:r>
        <w:rPr>
          <w:rFonts w:ascii="Arial" w:eastAsia="Arial" w:hAnsi="Arial" w:cs="Arial"/>
        </w:rPr>
        <w:t xml:space="preserve">Has student received any special services, special placement and/or an IEP? </w:t>
      </w:r>
    </w:p>
    <w:p w14:paraId="1B5BB9F4" w14:textId="77777777" w:rsidR="00180DAC" w:rsidRDefault="00D40F50">
      <w:pPr>
        <w:tabs>
          <w:tab w:val="center" w:pos="1106"/>
          <w:tab w:val="center" w:pos="2513"/>
        </w:tabs>
        <w:spacing w:after="4"/>
      </w:pPr>
      <w:r>
        <w:tab/>
      </w:r>
      <w:r>
        <w:rPr>
          <w:noProof/>
        </w:rPr>
        <w:drawing>
          <wp:inline distT="0" distB="0" distL="0" distR="0" wp14:anchorId="32E7F15C" wp14:editId="072316B7">
            <wp:extent cx="161925" cy="11430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Yes  </w:t>
      </w:r>
      <w:r>
        <w:rPr>
          <w:rFonts w:ascii="Arial" w:eastAsia="Arial" w:hAnsi="Arial" w:cs="Arial"/>
        </w:rPr>
        <w:tab/>
      </w:r>
      <w:r>
        <w:rPr>
          <w:noProof/>
        </w:rPr>
        <w:drawing>
          <wp:inline distT="0" distB="0" distL="0" distR="0" wp14:anchorId="682B181C" wp14:editId="5848DBC3">
            <wp:extent cx="152400" cy="114300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No </w:t>
      </w:r>
    </w:p>
    <w:p w14:paraId="28F99837" w14:textId="77777777" w:rsidR="00180DAC" w:rsidRDefault="00D40F50">
      <w:pPr>
        <w:pStyle w:val="Heading1"/>
        <w:ind w:left="26"/>
      </w:pPr>
      <w:r>
        <w:rPr>
          <w:sz w:val="20"/>
        </w:rPr>
        <w:t>If yes, explain</w:t>
      </w:r>
      <w:r>
        <w:t xml:space="preserve"> ______________________________________________________________________ </w:t>
      </w:r>
    </w:p>
    <w:p w14:paraId="0A512FE7" w14:textId="77777777" w:rsidR="00180DAC" w:rsidRDefault="00D40F50">
      <w:pPr>
        <w:spacing w:after="4"/>
        <w:ind w:left="26" w:hanging="10"/>
      </w:pPr>
      <w:r>
        <w:rPr>
          <w:rFonts w:ascii="Arial" w:eastAsia="Arial" w:hAnsi="Arial" w:cs="Arial"/>
        </w:rPr>
        <w:t xml:space="preserve">Has student ever been suspended or dismissed from any school? </w:t>
      </w:r>
    </w:p>
    <w:p w14:paraId="67A7740D" w14:textId="77777777" w:rsidR="00180DAC" w:rsidRDefault="00D40F50">
      <w:pPr>
        <w:tabs>
          <w:tab w:val="center" w:pos="1826"/>
          <w:tab w:val="center" w:pos="3233"/>
        </w:tabs>
        <w:spacing w:after="4"/>
      </w:pPr>
      <w:r>
        <w:tab/>
      </w:r>
      <w:r>
        <w:rPr>
          <w:noProof/>
        </w:rPr>
        <w:drawing>
          <wp:inline distT="0" distB="0" distL="0" distR="0" wp14:anchorId="7E23AFC3" wp14:editId="3A1AC992">
            <wp:extent cx="161925" cy="104775"/>
            <wp:effectExtent l="0" t="0" r="0" b="0"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Yes  </w:t>
      </w:r>
      <w:r>
        <w:rPr>
          <w:rFonts w:ascii="Arial" w:eastAsia="Arial" w:hAnsi="Arial" w:cs="Arial"/>
        </w:rPr>
        <w:tab/>
      </w:r>
      <w:r>
        <w:rPr>
          <w:noProof/>
        </w:rPr>
        <w:drawing>
          <wp:inline distT="0" distB="0" distL="0" distR="0" wp14:anchorId="30B3B816" wp14:editId="79A9F9DB">
            <wp:extent cx="152400" cy="104775"/>
            <wp:effectExtent l="0" t="0" r="0" b="0"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No  </w:t>
      </w:r>
    </w:p>
    <w:p w14:paraId="1E1C0D56" w14:textId="562B5772" w:rsidR="00180DAC" w:rsidRDefault="00D40F50">
      <w:pPr>
        <w:spacing w:after="4" w:line="495" w:lineRule="auto"/>
        <w:ind w:left="26" w:hanging="10"/>
      </w:pPr>
      <w:r>
        <w:rPr>
          <w:rFonts w:ascii="Arial" w:eastAsia="Arial" w:hAnsi="Arial" w:cs="Arial"/>
          <w:sz w:val="20"/>
        </w:rPr>
        <w:t xml:space="preserve">If yes, explain </w:t>
      </w:r>
      <w:r>
        <w:rPr>
          <w:rFonts w:ascii="Arial" w:eastAsia="Arial" w:hAnsi="Arial" w:cs="Arial"/>
          <w:sz w:val="24"/>
        </w:rPr>
        <w:t xml:space="preserve">_______________________________________________________________________ </w:t>
      </w:r>
      <w:r>
        <w:rPr>
          <w:rFonts w:ascii="Arial" w:eastAsia="Arial" w:hAnsi="Arial" w:cs="Arial"/>
        </w:rPr>
        <w:t>Has student been evaluated for educational, learning, behavioral, or psychiatric reasons?</w:t>
      </w:r>
      <w:r>
        <w:rPr>
          <w:rFonts w:ascii="Arial" w:eastAsia="Arial" w:hAnsi="Arial" w:cs="Arial"/>
          <w:sz w:val="24"/>
        </w:rPr>
        <w:t xml:space="preserve"> Yes </w:t>
      </w:r>
      <w:r>
        <w:rPr>
          <w:noProof/>
        </w:rPr>
        <w:drawing>
          <wp:inline distT="0" distB="0" distL="0" distR="0" wp14:anchorId="08E34CE9" wp14:editId="130A2DFC">
            <wp:extent cx="152400" cy="114300"/>
            <wp:effectExtent l="0" t="0" r="0" b="0"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No</w:t>
      </w:r>
      <w:r w:rsidR="00C44FBD">
        <w:rPr>
          <w:rFonts w:ascii="Arial" w:eastAsia="Arial" w:hAnsi="Arial" w:cs="Arial"/>
          <w:sz w:val="24"/>
        </w:rPr>
        <w:t xml:space="preserve">  </w:t>
      </w:r>
      <w:r w:rsidR="00C44FBD">
        <w:rPr>
          <w:noProof/>
        </w:rPr>
        <w:drawing>
          <wp:inline distT="0" distB="0" distL="0" distR="0" wp14:anchorId="3A887CC6" wp14:editId="21277D77">
            <wp:extent cx="152400" cy="11430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C8C" w14:textId="4A7347D6" w:rsidR="008055F8" w:rsidRDefault="00D40F50" w:rsidP="00182F17">
      <w:pPr>
        <w:spacing w:after="67" w:line="245" w:lineRule="auto"/>
        <w:ind w:right="3088"/>
        <w:rPr>
          <w:rFonts w:ascii="Arial" w:eastAsia="Arial" w:hAnsi="Arial" w:cs="Arial"/>
          <w:b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>(Please note:  Withholding or omitting information may result in the dismissal of student.)</w:t>
      </w:r>
    </w:p>
    <w:p w14:paraId="6DC2F5D4" w14:textId="47613CBD" w:rsidR="00C44FBD" w:rsidRPr="00C44FBD" w:rsidRDefault="00D40F50" w:rsidP="00182F17">
      <w:pPr>
        <w:spacing w:after="67" w:line="245" w:lineRule="auto"/>
        <w:ind w:right="3088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If yes, please provide a copy of test results and the following:  </w:t>
      </w:r>
      <w:r w:rsidR="00C44FBD">
        <w:rPr>
          <w:rFonts w:ascii="Arial" w:eastAsia="Arial" w:hAnsi="Arial" w:cs="Arial"/>
          <w:sz w:val="18"/>
        </w:rPr>
        <w:t xml:space="preserve"> </w:t>
      </w:r>
    </w:p>
    <w:p w14:paraId="4F6D93F3" w14:textId="6AD4990A" w:rsidR="00180DAC" w:rsidRPr="008055F8" w:rsidRDefault="00D40F50">
      <w:pPr>
        <w:pStyle w:val="Heading1"/>
        <w:tabs>
          <w:tab w:val="center" w:pos="7711"/>
          <w:tab w:val="center" w:pos="9196"/>
          <w:tab w:val="center" w:pos="9910"/>
        </w:tabs>
        <w:spacing w:after="0"/>
        <w:ind w:left="0" w:firstLine="0"/>
        <w:rPr>
          <w:sz w:val="18"/>
        </w:rPr>
      </w:pPr>
      <w:r>
        <w:t xml:space="preserve">_________________________   _____________________ </w:t>
      </w:r>
      <w:r w:rsidR="00C44FBD">
        <w:t xml:space="preserve">   </w:t>
      </w:r>
      <w:r w:rsidR="00C44FBD">
        <w:rPr>
          <w:sz w:val="20"/>
          <w:szCs w:val="20"/>
        </w:rPr>
        <w:t xml:space="preserve">Medication Prescribed?  Yes  </w:t>
      </w:r>
      <w:r w:rsidR="00C44FBD">
        <w:rPr>
          <w:noProof/>
        </w:rPr>
        <w:drawing>
          <wp:inline distT="0" distB="0" distL="0" distR="0" wp14:anchorId="48827C8D" wp14:editId="50F0F7DA">
            <wp:extent cx="152400" cy="11430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BD">
        <w:t xml:space="preserve">   </w:t>
      </w:r>
      <w:r w:rsidR="00C44FBD">
        <w:rPr>
          <w:sz w:val="20"/>
          <w:szCs w:val="20"/>
        </w:rPr>
        <w:t xml:space="preserve">No  </w:t>
      </w:r>
      <w:r>
        <w:tab/>
      </w:r>
      <w:r w:rsidR="00C44FBD">
        <w:rPr>
          <w:noProof/>
        </w:rPr>
        <w:drawing>
          <wp:inline distT="0" distB="0" distL="0" distR="0" wp14:anchorId="790003C0" wp14:editId="109CC4FA">
            <wp:extent cx="152400" cy="11430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BC47" w14:textId="57C6900A" w:rsidR="00180DAC" w:rsidRDefault="00C44FBD">
      <w:pPr>
        <w:pBdr>
          <w:bottom w:val="single" w:sz="12" w:space="1" w:color="auto"/>
        </w:pBdr>
        <w:tabs>
          <w:tab w:val="center" w:pos="4278"/>
        </w:tabs>
        <w:spacing w:after="4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92DDE3" wp14:editId="619656E5">
                <wp:simplePos x="0" y="0"/>
                <wp:positionH relativeFrom="column">
                  <wp:posOffset>10795</wp:posOffset>
                </wp:positionH>
                <wp:positionV relativeFrom="paragraph">
                  <wp:posOffset>406400</wp:posOffset>
                </wp:positionV>
                <wp:extent cx="7198995" cy="314960"/>
                <wp:effectExtent l="19050" t="19050" r="20955" b="27940"/>
                <wp:wrapNone/>
                <wp:docPr id="5484" name="Group 5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995" cy="314960"/>
                          <a:chOff x="0" y="906653"/>
                          <a:chExt cx="7239000" cy="291465"/>
                        </a:xfrm>
                      </wpg:grpSpPr>
                      <wps:wsp>
                        <wps:cNvPr id="7060" name="Shape 7060"/>
                        <wps:cNvSpPr/>
                        <wps:spPr>
                          <a:xfrm>
                            <a:off x="0" y="906653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  <a:lnTo>
                                  <a:pt x="7239000" y="291465"/>
                                </a:lnTo>
                                <a:lnTo>
                                  <a:pt x="0" y="291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0" y="906653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291465"/>
                                </a:moveTo>
                                <a:lnTo>
                                  <a:pt x="7239000" y="291465"/>
                                </a:lnTo>
                                <a:lnTo>
                                  <a:pt x="7239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450" cap="flat">
                            <a:miter lim="127000"/>
                          </a:ln>
                        </wps:spPr>
                        <wps:style>
                          <a:lnRef idx="1">
                            <a:srgbClr val="008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21717" y="930275"/>
                            <a:ext cx="719632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8" h="246888">
                                <a:moveTo>
                                  <a:pt x="0" y="0"/>
                                </a:moveTo>
                                <a:lnTo>
                                  <a:pt x="7196328" y="0"/>
                                </a:lnTo>
                                <a:lnTo>
                                  <a:pt x="7196328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4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C544A" id="Group 5484" o:spid="_x0000_s1026" style="position:absolute;margin-left:.85pt;margin-top:32pt;width:566.85pt;height:24.8pt;z-index:-251658240;mso-width-relative:margin;mso-height-relative:margin" coordorigin=",9066" coordsize="7239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">
                <v:shape id="Shape 7060" o:spid="_x0000_s1027" style="position:absolute;top:9066;width:72390;height:2915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" path="m,l7239000,r,291465l,291465,,e" fillcolor="#cfc" stroked="f" strokeweight="0">
                  <v:stroke miterlimit="83231f" joinstyle="miter"/>
                  <v:path arrowok="t" textboxrect="0,0,7239000,291465"/>
                </v:shape>
                <v:shape id="Shape 811" o:spid="_x0000_s1028" style="position:absolute;top:9066;width:72390;height:2915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" path="m,291465r7239000,l7239000,,,,,291465xe" filled="f" strokecolor="green" strokeweight="3.5pt">
                  <v:stroke miterlimit="83231f" joinstyle="miter"/>
                  <v:path arrowok="t" textboxrect="0,0,7239000,291465"/>
                </v:shape>
                <v:shape id="Shape 7061" o:spid="_x0000_s1029" style="position:absolute;left:217;top:9302;width:71963;height:2469;visibility:visible;mso-wrap-style:square;v-text-anchor:top" coordsize="719632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" path="m,l7196328,r,246888l,246888,,e" fillcolor="#fbd4b4" stroked="f" strokeweight="0">
                  <v:stroke miterlimit="83231f" joinstyle="miter"/>
                  <v:path arrowok="t" textboxrect="0,0,7196328,246888"/>
                </v:shape>
              </v:group>
            </w:pict>
          </mc:Fallback>
        </mc:AlternateContent>
      </w:r>
      <w:r w:rsidR="00D40F50">
        <w:rPr>
          <w:rFonts w:ascii="Arial" w:eastAsia="Arial" w:hAnsi="Arial" w:cs="Arial"/>
          <w:sz w:val="16"/>
        </w:rPr>
        <w:t xml:space="preserve">Doctor’s Name &amp; Phone # </w:t>
      </w:r>
      <w:r w:rsidR="00D40F50">
        <w:rPr>
          <w:rFonts w:ascii="Arial" w:eastAsia="Arial" w:hAnsi="Arial" w:cs="Arial"/>
          <w:sz w:val="16"/>
        </w:rPr>
        <w:tab/>
        <w:t xml:space="preserve">Date of evaluation </w:t>
      </w:r>
    </w:p>
    <w:p w14:paraId="3E30B1F5" w14:textId="010848BB" w:rsidR="00180DAC" w:rsidRPr="008F56E8" w:rsidRDefault="0048509E" w:rsidP="00182F17">
      <w:pPr>
        <w:spacing w:after="518" w:line="265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6DE8A" wp14:editId="0DF8C85F">
                <wp:simplePos x="0" y="0"/>
                <wp:positionH relativeFrom="column">
                  <wp:posOffset>1270</wp:posOffset>
                </wp:positionH>
                <wp:positionV relativeFrom="paragraph">
                  <wp:posOffset>339725</wp:posOffset>
                </wp:positionV>
                <wp:extent cx="7115175" cy="6318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EE7B" w14:textId="326176E8" w:rsidR="0048509E" w:rsidRDefault="0048509E" w:rsidP="008F56E8">
                            <w:pPr>
                              <w:numPr>
                                <w:ilvl w:val="0"/>
                                <w:numId w:val="1"/>
                              </w:numPr>
                              <w:spacing w:after="23" w:line="240" w:lineRule="auto"/>
                              <w:ind w:left="749" w:hanging="36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ame: _____________________________ Telephone: _________________________ Church</w:t>
                            </w:r>
                            <w:r w:rsidRPr="0048509E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Pastor </w:t>
                            </w:r>
                          </w:p>
                          <w:p w14:paraId="5500ADB1" w14:textId="1491D16F" w:rsidR="0048509E" w:rsidRDefault="0048509E" w:rsidP="0048509E">
                            <w:pPr>
                              <w:numPr>
                                <w:ilvl w:val="0"/>
                                <w:numId w:val="1"/>
                              </w:numPr>
                              <w:spacing w:after="4" w:line="240" w:lineRule="auto"/>
                              <w:ind w:left="749" w:hanging="36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ame: _____________________________ Telephone: _________________________ Teacher</w:t>
                            </w:r>
                          </w:p>
                          <w:p w14:paraId="2B9D6FF9" w14:textId="77777777" w:rsidR="0048509E" w:rsidRPr="00D0320D" w:rsidRDefault="0048509E" w:rsidP="00D0320D">
                            <w:pPr>
                              <w:numPr>
                                <w:ilvl w:val="0"/>
                                <w:numId w:val="1"/>
                              </w:numPr>
                              <w:spacing w:after="4" w:line="240" w:lineRule="auto"/>
                              <w:ind w:left="749" w:hanging="3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ame: _____________________________ Telephone: _________________________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DE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14" type="#_x0000_t202" style="position:absolute;margin-left:.1pt;margin-top:26.75pt;width:560.2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" filled="f" stroked="f" strokeweight=".5pt">
                <v:textbox>
                  <w:txbxContent>
                    <w:p w14:paraId="5057EE7B" w14:textId="326176E8" w:rsidR="0048509E" w:rsidRDefault="0048509E" w:rsidP="008F56E8">
                      <w:pPr>
                        <w:numPr>
                          <w:ilvl w:val="0"/>
                          <w:numId w:val="1"/>
                        </w:numPr>
                        <w:spacing w:after="23" w:line="240" w:lineRule="auto"/>
                        <w:ind w:left="749" w:hanging="360"/>
                      </w:pPr>
                      <w:r>
                        <w:rPr>
                          <w:rFonts w:ascii="Arial" w:eastAsia="Arial" w:hAnsi="Arial" w:cs="Arial"/>
                        </w:rPr>
                        <w:t>Name: _____________________________ Telephone: _________________________ Church</w:t>
                      </w:r>
                      <w:r w:rsidRPr="0048509E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Pastor </w:t>
                      </w:r>
                    </w:p>
                    <w:p w14:paraId="5500ADB1" w14:textId="1491D16F" w:rsidR="0048509E" w:rsidRDefault="0048509E" w:rsidP="0048509E">
                      <w:pPr>
                        <w:numPr>
                          <w:ilvl w:val="0"/>
                          <w:numId w:val="1"/>
                        </w:numPr>
                        <w:spacing w:after="4" w:line="240" w:lineRule="auto"/>
                        <w:ind w:left="749" w:hanging="360"/>
                      </w:pPr>
                      <w:r>
                        <w:rPr>
                          <w:rFonts w:ascii="Arial" w:eastAsia="Arial" w:hAnsi="Arial" w:cs="Arial"/>
                        </w:rPr>
                        <w:t>Name: _____________________________ Telephone: _________________________ Teacher</w:t>
                      </w:r>
                    </w:p>
                    <w:p w14:paraId="2B9D6FF9" w14:textId="77777777" w:rsidR="0048509E" w:rsidRPr="00D0320D" w:rsidRDefault="0048509E" w:rsidP="00D0320D">
                      <w:pPr>
                        <w:numPr>
                          <w:ilvl w:val="0"/>
                          <w:numId w:val="1"/>
                        </w:numPr>
                        <w:spacing w:after="4" w:line="240" w:lineRule="auto"/>
                        <w:ind w:left="749" w:hanging="36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ame: _____________________________ Telephone: _________________________ Fri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FBD">
        <w:rPr>
          <w:rFonts w:ascii="Franklin Gothic" w:eastAsia="Franklin Gothic" w:hAnsi="Franklin Gothic" w:cs="Franklin Gothic"/>
          <w:b/>
          <w:sz w:val="28"/>
        </w:rPr>
        <w:t xml:space="preserve">  </w:t>
      </w:r>
      <w:r w:rsidR="00D40F50">
        <w:rPr>
          <w:rFonts w:ascii="Franklin Gothic" w:eastAsia="Franklin Gothic" w:hAnsi="Franklin Gothic" w:cs="Franklin Gothic"/>
          <w:b/>
          <w:sz w:val="28"/>
        </w:rPr>
        <w:t>References</w:t>
      </w:r>
      <w:r w:rsidR="008F56E8">
        <w:rPr>
          <w:rFonts w:ascii="Franklin Gothic" w:eastAsia="Franklin Gothic" w:hAnsi="Franklin Gothic" w:cs="Franklin Gothic"/>
          <w:b/>
          <w:sz w:val="28"/>
        </w:rPr>
        <w:t xml:space="preserve"> --</w:t>
      </w:r>
      <w:r w:rsidR="00D40F50">
        <w:rPr>
          <w:rFonts w:ascii="Franklin Gothic" w:eastAsia="Franklin Gothic" w:hAnsi="Franklin Gothic" w:cs="Franklin Gothic"/>
          <w:b/>
          <w:sz w:val="28"/>
        </w:rPr>
        <w:t xml:space="preserve"> </w:t>
      </w:r>
      <w:r w:rsidR="00D40F50">
        <w:rPr>
          <w:rFonts w:ascii="Arial" w:eastAsia="Arial" w:hAnsi="Arial" w:cs="Arial"/>
        </w:rPr>
        <w:t>List 3 references of peo</w:t>
      </w:r>
      <w:r w:rsidR="008F56E8">
        <w:rPr>
          <w:rFonts w:ascii="Arial" w:eastAsia="Arial" w:hAnsi="Arial" w:cs="Arial"/>
        </w:rPr>
        <w:t>ple who are acquainted with you.</w:t>
      </w:r>
      <w:r w:rsidR="00D40F50">
        <w:rPr>
          <w:rFonts w:ascii="Arial" w:eastAsia="Arial" w:hAnsi="Arial" w:cs="Arial"/>
        </w:rPr>
        <w:t xml:space="preserve"> </w:t>
      </w:r>
    </w:p>
    <w:p w14:paraId="0E02213A" w14:textId="736EE9B2" w:rsidR="00180DAC" w:rsidRDefault="00D40F50">
      <w:pPr>
        <w:spacing w:after="106"/>
        <w:ind w:left="-20" w:right="-446"/>
      </w:pPr>
      <w:r>
        <w:rPr>
          <w:noProof/>
        </w:rPr>
        <mc:AlternateContent>
          <mc:Choice Requires="wpg">
            <w:drawing>
              <wp:inline distT="0" distB="0" distL="0" distR="0" wp14:anchorId="780AD55B" wp14:editId="52A7F13A">
                <wp:extent cx="7239000" cy="291465"/>
                <wp:effectExtent l="0" t="0" r="0" b="0"/>
                <wp:docPr id="5487" name="Group 5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291465"/>
                          <a:chOff x="0" y="0"/>
                          <a:chExt cx="7239000" cy="291465"/>
                        </a:xfrm>
                      </wpg:grpSpPr>
                      <wps:wsp>
                        <wps:cNvPr id="7064" name="Shape 7064"/>
                        <wps:cNvSpPr/>
                        <wps:spPr>
                          <a:xfrm>
                            <a:off x="0" y="0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  <a:lnTo>
                                  <a:pt x="7239000" y="291465"/>
                                </a:lnTo>
                                <a:lnTo>
                                  <a:pt x="0" y="291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0" y="0"/>
                            <a:ext cx="7239000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291465">
                                <a:moveTo>
                                  <a:pt x="0" y="291465"/>
                                </a:moveTo>
                                <a:lnTo>
                                  <a:pt x="7239000" y="291465"/>
                                </a:lnTo>
                                <a:lnTo>
                                  <a:pt x="7239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450" cap="flat">
                            <a:miter lim="127000"/>
                          </a:ln>
                        </wps:spPr>
                        <wps:style>
                          <a:lnRef idx="1">
                            <a:srgbClr val="008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21717" y="22733"/>
                            <a:ext cx="719632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8" h="246888">
                                <a:moveTo>
                                  <a:pt x="0" y="0"/>
                                </a:moveTo>
                                <a:lnTo>
                                  <a:pt x="7196328" y="0"/>
                                </a:lnTo>
                                <a:lnTo>
                                  <a:pt x="7196328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4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3160268" y="67046"/>
                            <a:ext cx="1221795" cy="21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439DA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>Agre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4077970" y="67046"/>
                            <a:ext cx="59288" cy="21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233B3" w14:textId="77777777" w:rsidR="00180DAC" w:rsidRDefault="00D40F50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AD55B" id="Group 5487" o:spid="_x0000_s1215" style="width:570pt;height:22.95pt;mso-position-horizontal-relative:char;mso-position-vertical-relative:line" coordsize="7239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">
                <v:shape id="Shape 7064" o:spid="_x0000_s1216" style="position:absolute;width:72390;height:2914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" path="m,l7239000,r,291465l,291465,,e" fillcolor="#cfc" stroked="f" strokeweight="0">
                  <v:stroke miterlimit="83231f" joinstyle="miter"/>
                  <v:path arrowok="t" textboxrect="0,0,7239000,291465"/>
                </v:shape>
                <v:shape id="Shape 816" o:spid="_x0000_s1217" style="position:absolute;width:72390;height:2914;visibility:visible;mso-wrap-style:square;v-text-anchor:top" coordsize="723900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" path="m,291465r7239000,l7239000,,,,,291465xe" filled="f" strokecolor="green" strokeweight="3.5pt">
                  <v:stroke miterlimit="83231f" joinstyle="miter"/>
                  <v:path arrowok="t" textboxrect="0,0,7239000,291465"/>
                </v:shape>
                <v:shape id="Shape 7065" o:spid="_x0000_s1218" style="position:absolute;left:217;top:227;width:71963;height:2469;visibility:visible;mso-wrap-style:square;v-text-anchor:top" coordsize="719632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" path="m,l7196328,r,246888l,246888,,e" fillcolor="#fbd4b4" stroked="f" strokeweight="0">
                  <v:stroke miterlimit="83231f" joinstyle="miter"/>
                  <v:path arrowok="t" textboxrect="0,0,7196328,246888"/>
                </v:shape>
                <v:rect id="Rectangle 818" o:spid="_x0000_s1219" style="position:absolute;left:31602;top:670;width:1221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124439DA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>Agreement</w:t>
                        </w:r>
                      </w:p>
                    </w:txbxContent>
                  </v:textbox>
                </v:rect>
                <v:rect id="Rectangle 819" o:spid="_x0000_s1220" style="position:absolute;left:40779;top:670;width:593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737233B3" w14:textId="77777777" w:rsidR="00180DAC" w:rsidRDefault="00D40F50">
                        <w:r>
                          <w:rPr>
                            <w:rFonts w:ascii="Franklin Gothic" w:eastAsia="Franklin Gothic" w:hAnsi="Franklin Gothic" w:cs="Franklin Gothic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C16B71" w14:textId="77777777" w:rsidR="008F56E8" w:rsidRPr="0048509E" w:rsidRDefault="00D40F50" w:rsidP="008F56E8">
      <w:pPr>
        <w:spacing w:after="189" w:line="258" w:lineRule="auto"/>
        <w:ind w:left="26" w:hanging="10"/>
        <w:rPr>
          <w:color w:val="auto"/>
        </w:rPr>
      </w:pPr>
      <w:r>
        <w:rPr>
          <w:rFonts w:ascii="Arial" w:eastAsia="Arial" w:hAnsi="Arial" w:cs="Arial"/>
          <w:i/>
          <w:sz w:val="18"/>
        </w:rPr>
        <w:t xml:space="preserve">I hereby submit this application for admission of my child to Jackson Heights SDA Church School and have truthfully answered all questions.  I understand my child is not enrolled or guaranteed placement, until accepted by the admissions committee.  </w:t>
      </w:r>
    </w:p>
    <w:p w14:paraId="51437876" w14:textId="77777777" w:rsidR="00180DAC" w:rsidRDefault="00D40F50" w:rsidP="008F56E8">
      <w:pPr>
        <w:spacing w:after="189" w:line="258" w:lineRule="auto"/>
        <w:ind w:left="26" w:hanging="10"/>
      </w:pPr>
      <w:r>
        <w:rPr>
          <w:rFonts w:ascii="Arial" w:eastAsia="Arial" w:hAnsi="Arial" w:cs="Arial"/>
          <w:i/>
          <w:sz w:val="18"/>
        </w:rPr>
        <w:t xml:space="preserve">By signing this application form, you are indicating that you agree to abide by the following: </w:t>
      </w:r>
    </w:p>
    <w:p w14:paraId="2471195E" w14:textId="77777777" w:rsidR="00180DAC" w:rsidRDefault="00D40F50">
      <w:pPr>
        <w:numPr>
          <w:ilvl w:val="0"/>
          <w:numId w:val="2"/>
        </w:numPr>
        <w:spacing w:after="0" w:line="258" w:lineRule="auto"/>
        <w:ind w:hanging="360"/>
      </w:pPr>
      <w:r>
        <w:rPr>
          <w:rFonts w:ascii="Arial" w:eastAsia="Arial" w:hAnsi="Arial" w:cs="Arial"/>
          <w:i/>
          <w:sz w:val="18"/>
        </w:rPr>
        <w:t>The rules and regulations of the school.</w:t>
      </w:r>
    </w:p>
    <w:p w14:paraId="21E6F51B" w14:textId="77777777" w:rsidR="00180DAC" w:rsidRDefault="00D40F50">
      <w:pPr>
        <w:numPr>
          <w:ilvl w:val="0"/>
          <w:numId w:val="2"/>
        </w:numPr>
        <w:spacing w:after="0" w:line="258" w:lineRule="auto"/>
        <w:ind w:hanging="360"/>
      </w:pPr>
      <w:r>
        <w:rPr>
          <w:rFonts w:ascii="Arial" w:eastAsia="Arial" w:hAnsi="Arial" w:cs="Arial"/>
          <w:i/>
          <w:sz w:val="18"/>
        </w:rPr>
        <w:t>The school's internet and equipment user policy.</w:t>
      </w:r>
    </w:p>
    <w:p w14:paraId="3455CB00" w14:textId="77777777" w:rsidR="00180DAC" w:rsidRDefault="00D40F50">
      <w:pPr>
        <w:numPr>
          <w:ilvl w:val="0"/>
          <w:numId w:val="2"/>
        </w:numPr>
        <w:spacing w:after="0" w:line="258" w:lineRule="auto"/>
        <w:ind w:hanging="360"/>
      </w:pPr>
      <w:r>
        <w:rPr>
          <w:rFonts w:ascii="Arial" w:eastAsia="Arial" w:hAnsi="Arial" w:cs="Arial"/>
          <w:i/>
          <w:sz w:val="18"/>
        </w:rPr>
        <w:t>To give the school permission to use your child picture and class work on the school's website, The Atlantic Union Conference Gleaner and other school and conference related publications.</w:t>
      </w:r>
    </w:p>
    <w:p w14:paraId="289E5D54" w14:textId="77777777" w:rsidR="00435DE1" w:rsidRDefault="00D40F50" w:rsidP="00435DE1">
      <w:pPr>
        <w:numPr>
          <w:ilvl w:val="0"/>
          <w:numId w:val="2"/>
        </w:numPr>
        <w:spacing w:after="0" w:line="240" w:lineRule="auto"/>
        <w:ind w:left="648" w:hanging="360"/>
      </w:pPr>
      <w:r>
        <w:rPr>
          <w:rFonts w:ascii="Arial" w:eastAsia="Arial" w:hAnsi="Arial" w:cs="Arial"/>
          <w:i/>
          <w:sz w:val="18"/>
          <w:u w:val="single" w:color="000000"/>
        </w:rPr>
        <w:t>To participate actively in the schools' fall, winter and spring fundraisers. (This allows the school to maintain tuition rates down</w:t>
      </w:r>
      <w:r w:rsidR="00435DE1">
        <w:t>)</w:t>
      </w:r>
      <w:r w:rsidR="00435DE1" w:rsidRPr="00435DE1">
        <w:rPr>
          <w:rFonts w:ascii="Arial" w:eastAsia="Arial" w:hAnsi="Arial" w:cs="Arial"/>
          <w:i/>
          <w:sz w:val="18"/>
        </w:rPr>
        <w:t xml:space="preserve"> </w:t>
      </w:r>
      <w:r w:rsidR="00435DE1">
        <w:rPr>
          <w:rFonts w:ascii="Arial" w:eastAsia="Arial" w:hAnsi="Arial" w:cs="Arial"/>
          <w:i/>
          <w:sz w:val="18"/>
        </w:rPr>
        <w:t xml:space="preserve"> </w:t>
      </w:r>
      <w:r w:rsidR="00435DE1">
        <w:t xml:space="preserve">  </w:t>
      </w:r>
    </w:p>
    <w:p w14:paraId="376105AD" w14:textId="77777777" w:rsidR="00435DE1" w:rsidRPr="00435DE1" w:rsidRDefault="00435DE1" w:rsidP="00435DE1">
      <w:pPr>
        <w:numPr>
          <w:ilvl w:val="0"/>
          <w:numId w:val="2"/>
        </w:numPr>
        <w:spacing w:after="0" w:line="240" w:lineRule="auto"/>
        <w:ind w:left="648" w:hanging="360"/>
      </w:pPr>
      <w:r>
        <w:rPr>
          <w:rFonts w:ascii="Arial" w:eastAsia="Arial" w:hAnsi="Arial" w:cs="Arial"/>
          <w:i/>
          <w:sz w:val="18"/>
        </w:rPr>
        <w:t>To take an active part in my child’s school activities.</w:t>
      </w:r>
    </w:p>
    <w:p w14:paraId="1EAD8C65" w14:textId="77777777" w:rsidR="00435DE1" w:rsidRDefault="00435DE1" w:rsidP="00435DE1">
      <w:pPr>
        <w:spacing w:after="0" w:line="240" w:lineRule="auto"/>
        <w:ind w:left="648"/>
        <w:rPr>
          <w:rFonts w:ascii="Arial" w:eastAsia="Arial" w:hAnsi="Arial" w:cs="Arial"/>
          <w:i/>
          <w:sz w:val="18"/>
        </w:rPr>
      </w:pPr>
    </w:p>
    <w:p w14:paraId="7D9BCFAC" w14:textId="72862104" w:rsidR="00435DE1" w:rsidRPr="00435DE1" w:rsidRDefault="00D40F50" w:rsidP="00435DE1">
      <w:pPr>
        <w:spacing w:after="0" w:line="240" w:lineRule="auto"/>
        <w:ind w:left="648"/>
      </w:pPr>
      <w:r w:rsidRPr="00435DE1">
        <w:rPr>
          <w:rFonts w:ascii="Arial" w:eastAsia="Arial" w:hAnsi="Arial" w:cs="Arial"/>
          <w:i/>
          <w:sz w:val="18"/>
          <w:u w:val="single" w:color="000000"/>
        </w:rPr>
        <w:t xml:space="preserve"> </w:t>
      </w:r>
    </w:p>
    <w:p w14:paraId="19DED206" w14:textId="37035C6B" w:rsidR="008F56E8" w:rsidRDefault="00D40F50" w:rsidP="00182F17">
      <w:pPr>
        <w:spacing w:after="403" w:line="228" w:lineRule="auto"/>
      </w:pPr>
      <w:r w:rsidRPr="008F56E8">
        <w:rPr>
          <w:rFonts w:ascii="Arial" w:eastAsia="Arial" w:hAnsi="Arial" w:cs="Arial"/>
          <w:sz w:val="18"/>
        </w:rPr>
        <w:t xml:space="preserve">Signature of Parent or Guardian _______________________________________ </w:t>
      </w:r>
      <w:r w:rsidRPr="008F56E8">
        <w:rPr>
          <w:rFonts w:ascii="Arial" w:eastAsia="Arial" w:hAnsi="Arial" w:cs="Arial"/>
          <w:sz w:val="18"/>
        </w:rPr>
        <w:tab/>
        <w:t xml:space="preserve">Date _______________________________ </w:t>
      </w:r>
    </w:p>
    <w:sectPr w:rsidR="008F56E8" w:rsidSect="00CD2E8F">
      <w:pgSz w:w="12240" w:h="15840"/>
      <w:pgMar w:top="374" w:right="907" w:bottom="-432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0273"/>
    <w:multiLevelType w:val="hybridMultilevel"/>
    <w:tmpl w:val="5A5E1D68"/>
    <w:lvl w:ilvl="0" w:tplc="A46E8AA2">
      <w:start w:val="1"/>
      <w:numFmt w:val="bullet"/>
      <w:lvlText w:val="•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F49F5E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C2FF08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3A5A88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DC1E9A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228D36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8124A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404564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348508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C1C84"/>
    <w:multiLevelType w:val="hybridMultilevel"/>
    <w:tmpl w:val="4822C964"/>
    <w:lvl w:ilvl="0" w:tplc="91FAA94A">
      <w:start w:val="1"/>
      <w:numFmt w:val="decimal"/>
      <w:lvlText w:val="%1."/>
      <w:lvlJc w:val="left"/>
      <w:pPr>
        <w:ind w:left="10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4F2EA">
      <w:start w:val="1"/>
      <w:numFmt w:val="lowerLetter"/>
      <w:lvlText w:val="%2"/>
      <w:lvlJc w:val="left"/>
      <w:pPr>
        <w:ind w:left="1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649A9E">
      <w:start w:val="1"/>
      <w:numFmt w:val="lowerRoman"/>
      <w:lvlText w:val="%3"/>
      <w:lvlJc w:val="left"/>
      <w:pPr>
        <w:ind w:left="12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074D2">
      <w:start w:val="1"/>
      <w:numFmt w:val="decimal"/>
      <w:lvlText w:val="%4"/>
      <w:lvlJc w:val="left"/>
      <w:pPr>
        <w:ind w:left="1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CDBCA">
      <w:start w:val="1"/>
      <w:numFmt w:val="lowerLetter"/>
      <w:lvlText w:val="%5"/>
      <w:lvlJc w:val="left"/>
      <w:pPr>
        <w:ind w:left="13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ED980">
      <w:start w:val="1"/>
      <w:numFmt w:val="lowerRoman"/>
      <w:lvlText w:val="%6"/>
      <w:lvlJc w:val="left"/>
      <w:pPr>
        <w:ind w:left="1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AFD48">
      <w:start w:val="1"/>
      <w:numFmt w:val="decimal"/>
      <w:lvlText w:val="%7"/>
      <w:lvlJc w:val="left"/>
      <w:pPr>
        <w:ind w:left="1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00C9E">
      <w:start w:val="1"/>
      <w:numFmt w:val="lowerLetter"/>
      <w:lvlText w:val="%8"/>
      <w:lvlJc w:val="left"/>
      <w:pPr>
        <w:ind w:left="15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E6300">
      <w:start w:val="1"/>
      <w:numFmt w:val="lowerRoman"/>
      <w:lvlText w:val="%9"/>
      <w:lvlJc w:val="left"/>
      <w:pPr>
        <w:ind w:left="16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6584306">
    <w:abstractNumId w:val="1"/>
  </w:num>
  <w:num w:numId="2" w16cid:durableId="111367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AC"/>
    <w:rsid w:val="00134736"/>
    <w:rsid w:val="001377F8"/>
    <w:rsid w:val="00180DAC"/>
    <w:rsid w:val="00182F17"/>
    <w:rsid w:val="001B542F"/>
    <w:rsid w:val="002B1D02"/>
    <w:rsid w:val="003E04E0"/>
    <w:rsid w:val="00435DE1"/>
    <w:rsid w:val="0048509E"/>
    <w:rsid w:val="004E76BB"/>
    <w:rsid w:val="006A4E38"/>
    <w:rsid w:val="008055F8"/>
    <w:rsid w:val="008C112D"/>
    <w:rsid w:val="008F40CD"/>
    <w:rsid w:val="008F56E8"/>
    <w:rsid w:val="0097476F"/>
    <w:rsid w:val="00990BE6"/>
    <w:rsid w:val="009917A4"/>
    <w:rsid w:val="00A04D74"/>
    <w:rsid w:val="00A51D8D"/>
    <w:rsid w:val="00A559EC"/>
    <w:rsid w:val="00B94322"/>
    <w:rsid w:val="00C44FBD"/>
    <w:rsid w:val="00CD2E8F"/>
    <w:rsid w:val="00D14BC2"/>
    <w:rsid w:val="00D40F50"/>
    <w:rsid w:val="00DD4B99"/>
    <w:rsid w:val="00F7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0280"/>
  <w15:docId w15:val="{E86209D7-468C-4677-851E-4DF0D98F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6"/>
      <w:ind w:left="4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375-7A02-4984-8F4D-F71D09C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Quinones</dc:creator>
  <cp:keywords/>
  <cp:lastModifiedBy>Reymelinda Villaruel</cp:lastModifiedBy>
  <cp:revision>2</cp:revision>
  <cp:lastPrinted>2022-03-30T19:11:00Z</cp:lastPrinted>
  <dcterms:created xsi:type="dcterms:W3CDTF">2023-01-05T02:22:00Z</dcterms:created>
  <dcterms:modified xsi:type="dcterms:W3CDTF">2023-01-05T02:22:00Z</dcterms:modified>
</cp:coreProperties>
</file>